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1516655160"/>
        <w:docPartObj>
          <w:docPartGallery w:val="Cover Pages"/>
          <w:docPartUnique/>
        </w:docPartObj>
      </w:sdtPr>
      <w:sdtEndPr/>
      <w:sdtContent>
        <w:p w:rsidR="004229E1" w:rsidRDefault="004229E1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A3287F" wp14:editId="7955905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10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F2493" w:rsidRDefault="00BB414C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1/10</w:t>
                                      </w:r>
                                      <w:r w:rsidR="007F249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0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F2493" w:rsidRDefault="00BB414C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1/10</w:t>
                                </w:r>
                                <w:r w:rsidR="007F249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4229E1" w:rsidRDefault="0000393D">
          <w:r>
            <w:rPr>
              <w:noProof/>
              <w:lang w:eastAsia="fr-FR"/>
            </w:rPr>
            <w:drawing>
              <wp:anchor distT="0" distB="0" distL="114300" distR="114300" simplePos="0" relativeHeight="251833344" behindDoc="0" locked="0" layoutInCell="1" allowOverlap="1" wp14:anchorId="628F2B47" wp14:editId="297C1C55">
                <wp:simplePos x="0" y="0"/>
                <wp:positionH relativeFrom="margin">
                  <wp:align>right</wp:align>
                </wp:positionH>
                <wp:positionV relativeFrom="paragraph">
                  <wp:posOffset>7283405</wp:posOffset>
                </wp:positionV>
                <wp:extent cx="941696" cy="955344"/>
                <wp:effectExtent l="0" t="0" r="0" b="0"/>
                <wp:wrapNone/>
                <wp:docPr id="184" name="Image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696" cy="955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831296" behindDoc="0" locked="0" layoutInCell="1" allowOverlap="1" wp14:anchorId="1957C50B" wp14:editId="572EFA81">
                <wp:simplePos x="0" y="0"/>
                <wp:positionH relativeFrom="margin">
                  <wp:align>right</wp:align>
                </wp:positionH>
                <wp:positionV relativeFrom="paragraph">
                  <wp:posOffset>2408839</wp:posOffset>
                </wp:positionV>
                <wp:extent cx="4912927" cy="1842447"/>
                <wp:effectExtent l="0" t="0" r="2540" b="0"/>
                <wp:wrapNone/>
                <wp:docPr id="182" name="Image 182" descr="Creg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reg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2927" cy="1842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1815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4D19F4" wp14:editId="68E97F7A">
                    <wp:simplePos x="0" y="0"/>
                    <wp:positionH relativeFrom="page">
                      <wp:posOffset>2787091</wp:posOffset>
                    </wp:positionH>
                    <wp:positionV relativeFrom="page">
                      <wp:posOffset>1872691</wp:posOffset>
                    </wp:positionV>
                    <wp:extent cx="4220871" cy="1069340"/>
                    <wp:effectExtent l="0" t="0" r="8255" b="444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20871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493" w:rsidRDefault="005B4E9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F249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aroline</w:t>
                                    </w:r>
                                    <w:proofErr w:type="spellEnd"/>
                                    <w:r w:rsidR="007F249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F249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nnec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7F2493" w:rsidRDefault="005B4E9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7098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219.45pt;margin-top:147.45pt;width:332.3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" filled="f" stroked="f" strokeweight=".5pt">
                    <v:textbox style="mso-fit-shape-to-text:t" inset="0,0,0,0">
                      <w:txbxContent>
                        <w:p w:rsidR="007F2493" w:rsidRDefault="005B4E9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7F249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aroline</w:t>
                              </w:r>
                              <w:proofErr w:type="spellEnd"/>
                              <w:r w:rsidR="007F249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7F249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nnect</w:t>
                              </w:r>
                              <w:proofErr w:type="spellEnd"/>
                            </w:sdtContent>
                          </w:sdt>
                        </w:p>
                        <w:p w:rsidR="007F2493" w:rsidRDefault="005B4E9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7098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202E7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CC635B" wp14:editId="1C0C7373">
                    <wp:simplePos x="0" y="0"/>
                    <wp:positionH relativeFrom="page">
                      <wp:posOffset>2332025</wp:posOffset>
                    </wp:positionH>
                    <wp:positionV relativeFrom="margin">
                      <wp:posOffset>8695574</wp:posOffset>
                    </wp:positionV>
                    <wp:extent cx="3657600" cy="365760"/>
                    <wp:effectExtent l="0" t="0" r="762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493" w:rsidRPr="00170988" w:rsidRDefault="005B4E99" w:rsidP="006202E7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F2493" w:rsidRPr="0017098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Mickaël </w:t>
                                    </w:r>
                                    <w:proofErr w:type="spellStart"/>
                                    <w:r w:rsidR="007F2493" w:rsidRPr="0017098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Honvaul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7F2493" w:rsidRPr="00170988" w:rsidRDefault="005B4E99" w:rsidP="006202E7">
                                <w:pPr>
                                  <w:pStyle w:val="Sansinterligne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B414C" w:rsidRPr="0017098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éférent E-education versail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2" o:spid="_x0000_s1056" type="#_x0000_t202" style="position:absolute;margin-left:183.6pt;margin-top:684.7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dt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" filled="f" stroked="f" strokeweight=".5pt">
                    <v:textbox style="mso-fit-shape-to-text:t" inset="0,0,0,0">
                      <w:txbxContent>
                        <w:p w:rsidR="007F2493" w:rsidRPr="00170988" w:rsidRDefault="005B4E99" w:rsidP="006202E7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F2493" w:rsidRPr="00170988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Mickaël </w:t>
                              </w:r>
                              <w:proofErr w:type="spellStart"/>
                              <w:r w:rsidR="007F2493" w:rsidRPr="00170988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Honvault</w:t>
                              </w:r>
                              <w:proofErr w:type="spellEnd"/>
                            </w:sdtContent>
                          </w:sdt>
                        </w:p>
                        <w:p w:rsidR="007F2493" w:rsidRPr="00170988" w:rsidRDefault="005B4E99" w:rsidP="006202E7">
                          <w:pPr>
                            <w:pStyle w:val="Sansinterligne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B414C" w:rsidRPr="0017098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éférent E-education versail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4229E1">
            <w:br w:type="page"/>
          </w:r>
        </w:p>
      </w:sdtContent>
    </w:sdt>
    <w:p w:rsidR="002D6930" w:rsidRDefault="00753D41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31330505" w:history="1">
        <w:r w:rsidR="002D6930" w:rsidRPr="003373B6">
          <w:rPr>
            <w:rStyle w:val="Lienhypertexte"/>
            <w:noProof/>
          </w:rPr>
          <w:t>I.</w:t>
        </w:r>
        <w:r w:rsidR="002D6930">
          <w:rPr>
            <w:rFonts w:eastAsiaTheme="minorEastAsia"/>
            <w:noProof/>
            <w:lang w:eastAsia="fr-FR"/>
          </w:rPr>
          <w:tab/>
        </w:r>
        <w:r w:rsidR="002D6930" w:rsidRPr="003373B6">
          <w:rPr>
            <w:rStyle w:val="Lienhypertexte"/>
            <w:noProof/>
          </w:rPr>
          <w:t>Présentation</w:t>
        </w:r>
        <w:r w:rsidR="002D6930">
          <w:rPr>
            <w:noProof/>
            <w:webHidden/>
          </w:rPr>
          <w:tab/>
        </w:r>
        <w:r w:rsidR="002D6930">
          <w:rPr>
            <w:noProof/>
            <w:webHidden/>
          </w:rPr>
          <w:fldChar w:fldCharType="begin"/>
        </w:r>
        <w:r w:rsidR="002D6930">
          <w:rPr>
            <w:noProof/>
            <w:webHidden/>
          </w:rPr>
          <w:instrText xml:space="preserve"> PAGEREF _Toc431330505 \h </w:instrText>
        </w:r>
        <w:r w:rsidR="002D6930">
          <w:rPr>
            <w:noProof/>
            <w:webHidden/>
          </w:rPr>
        </w:r>
        <w:r w:rsidR="002D6930">
          <w:rPr>
            <w:noProof/>
            <w:webHidden/>
          </w:rPr>
          <w:fldChar w:fldCharType="separate"/>
        </w:r>
        <w:r w:rsidR="004C2004">
          <w:rPr>
            <w:noProof/>
            <w:webHidden/>
          </w:rPr>
          <w:t>2</w:t>
        </w:r>
        <w:r w:rsidR="002D6930">
          <w:rPr>
            <w:noProof/>
            <w:webHidden/>
          </w:rPr>
          <w:fldChar w:fldCharType="end"/>
        </w:r>
      </w:hyperlink>
    </w:p>
    <w:p w:rsidR="002D6930" w:rsidRDefault="005B4E99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1330506" w:history="1">
        <w:r w:rsidR="002D6930" w:rsidRPr="003373B6">
          <w:rPr>
            <w:rStyle w:val="Lienhypertexte"/>
            <w:noProof/>
          </w:rPr>
          <w:t>II.</w:t>
        </w:r>
        <w:r w:rsidR="002D6930">
          <w:rPr>
            <w:rFonts w:eastAsiaTheme="minorEastAsia"/>
            <w:noProof/>
            <w:lang w:eastAsia="fr-FR"/>
          </w:rPr>
          <w:tab/>
        </w:r>
        <w:r w:rsidR="002D6930" w:rsidRPr="003373B6">
          <w:rPr>
            <w:rStyle w:val="Lienhypertexte"/>
            <w:noProof/>
          </w:rPr>
          <w:t>Phase de connexion</w:t>
        </w:r>
        <w:r w:rsidR="002D6930">
          <w:rPr>
            <w:noProof/>
            <w:webHidden/>
          </w:rPr>
          <w:tab/>
        </w:r>
        <w:r w:rsidR="002D6930">
          <w:rPr>
            <w:noProof/>
            <w:webHidden/>
          </w:rPr>
          <w:fldChar w:fldCharType="begin"/>
        </w:r>
        <w:r w:rsidR="002D6930">
          <w:rPr>
            <w:noProof/>
            <w:webHidden/>
          </w:rPr>
          <w:instrText xml:space="preserve"> PAGEREF _Toc431330506 \h </w:instrText>
        </w:r>
        <w:r w:rsidR="002D6930">
          <w:rPr>
            <w:noProof/>
            <w:webHidden/>
          </w:rPr>
        </w:r>
        <w:r w:rsidR="002D6930">
          <w:rPr>
            <w:noProof/>
            <w:webHidden/>
          </w:rPr>
          <w:fldChar w:fldCharType="separate"/>
        </w:r>
        <w:r w:rsidR="004C2004">
          <w:rPr>
            <w:noProof/>
            <w:webHidden/>
          </w:rPr>
          <w:t>3</w:t>
        </w:r>
        <w:r w:rsidR="002D6930">
          <w:rPr>
            <w:noProof/>
            <w:webHidden/>
          </w:rPr>
          <w:fldChar w:fldCharType="end"/>
        </w:r>
      </w:hyperlink>
    </w:p>
    <w:p w:rsidR="002D6930" w:rsidRDefault="005B4E99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1330507" w:history="1">
        <w:r w:rsidR="002D6930" w:rsidRPr="003373B6">
          <w:rPr>
            <w:rStyle w:val="Lienhypertexte"/>
            <w:noProof/>
          </w:rPr>
          <w:t>III.</w:t>
        </w:r>
        <w:r w:rsidR="002D6930">
          <w:rPr>
            <w:rFonts w:eastAsiaTheme="minorEastAsia"/>
            <w:noProof/>
            <w:lang w:eastAsia="fr-FR"/>
          </w:rPr>
          <w:tab/>
        </w:r>
        <w:r w:rsidR="002D6930" w:rsidRPr="003373B6">
          <w:rPr>
            <w:rStyle w:val="Lienhypertexte"/>
            <w:noProof/>
          </w:rPr>
          <w:t>Changer de mot de passe</w:t>
        </w:r>
        <w:r w:rsidR="002D6930">
          <w:rPr>
            <w:noProof/>
            <w:webHidden/>
          </w:rPr>
          <w:tab/>
        </w:r>
        <w:r w:rsidR="002D6930">
          <w:rPr>
            <w:noProof/>
            <w:webHidden/>
          </w:rPr>
          <w:fldChar w:fldCharType="begin"/>
        </w:r>
        <w:r w:rsidR="002D6930">
          <w:rPr>
            <w:noProof/>
            <w:webHidden/>
          </w:rPr>
          <w:instrText xml:space="preserve"> PAGEREF _Toc431330507 \h </w:instrText>
        </w:r>
        <w:r w:rsidR="002D6930">
          <w:rPr>
            <w:noProof/>
            <w:webHidden/>
          </w:rPr>
        </w:r>
        <w:r w:rsidR="002D6930">
          <w:rPr>
            <w:noProof/>
            <w:webHidden/>
          </w:rPr>
          <w:fldChar w:fldCharType="separate"/>
        </w:r>
        <w:r w:rsidR="004C2004">
          <w:rPr>
            <w:noProof/>
            <w:webHidden/>
          </w:rPr>
          <w:t>6</w:t>
        </w:r>
        <w:r w:rsidR="002D6930">
          <w:rPr>
            <w:noProof/>
            <w:webHidden/>
          </w:rPr>
          <w:fldChar w:fldCharType="end"/>
        </w:r>
      </w:hyperlink>
    </w:p>
    <w:p w:rsidR="002D6930" w:rsidRDefault="005B4E99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1330508" w:history="1">
        <w:r w:rsidR="002D6930" w:rsidRPr="003373B6">
          <w:rPr>
            <w:rStyle w:val="Lienhypertexte"/>
            <w:noProof/>
          </w:rPr>
          <w:t>IV.</w:t>
        </w:r>
        <w:r w:rsidR="002D6930">
          <w:rPr>
            <w:rFonts w:eastAsiaTheme="minorEastAsia"/>
            <w:noProof/>
            <w:lang w:eastAsia="fr-FR"/>
          </w:rPr>
          <w:tab/>
        </w:r>
        <w:r w:rsidR="002D6930" w:rsidRPr="003373B6">
          <w:rPr>
            <w:rStyle w:val="Lienhypertexte"/>
            <w:noProof/>
          </w:rPr>
          <w:t>Page d’accueil</w:t>
        </w:r>
        <w:r w:rsidR="002D6930">
          <w:rPr>
            <w:noProof/>
            <w:webHidden/>
          </w:rPr>
          <w:tab/>
        </w:r>
        <w:r w:rsidR="002D6930">
          <w:rPr>
            <w:noProof/>
            <w:webHidden/>
          </w:rPr>
          <w:fldChar w:fldCharType="begin"/>
        </w:r>
        <w:r w:rsidR="002D6930">
          <w:rPr>
            <w:noProof/>
            <w:webHidden/>
          </w:rPr>
          <w:instrText xml:space="preserve"> PAGEREF _Toc431330508 \h </w:instrText>
        </w:r>
        <w:r w:rsidR="002D6930">
          <w:rPr>
            <w:noProof/>
            <w:webHidden/>
          </w:rPr>
        </w:r>
        <w:r w:rsidR="002D6930">
          <w:rPr>
            <w:noProof/>
            <w:webHidden/>
          </w:rPr>
          <w:fldChar w:fldCharType="separate"/>
        </w:r>
        <w:r w:rsidR="004C2004">
          <w:rPr>
            <w:noProof/>
            <w:webHidden/>
          </w:rPr>
          <w:t>7</w:t>
        </w:r>
        <w:r w:rsidR="002D6930">
          <w:rPr>
            <w:noProof/>
            <w:webHidden/>
          </w:rPr>
          <w:fldChar w:fldCharType="end"/>
        </w:r>
      </w:hyperlink>
    </w:p>
    <w:p w:rsidR="002D6930" w:rsidRDefault="005B4E99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1330509" w:history="1">
        <w:r w:rsidR="00FF4B1C">
          <w:rPr>
            <w:rStyle w:val="Lienhypertexte"/>
            <w:noProof/>
          </w:rPr>
          <w:t>4</w:t>
        </w:r>
        <w:r w:rsidR="002D6930" w:rsidRPr="003373B6">
          <w:rPr>
            <w:rStyle w:val="Lienhypertexte"/>
            <w:noProof/>
          </w:rPr>
          <w:t>.1.</w:t>
        </w:r>
        <w:r w:rsidR="002D6930">
          <w:rPr>
            <w:rFonts w:eastAsiaTheme="minorEastAsia"/>
            <w:noProof/>
            <w:lang w:eastAsia="fr-FR"/>
          </w:rPr>
          <w:tab/>
        </w:r>
        <w:r w:rsidR="002D6930" w:rsidRPr="003373B6">
          <w:rPr>
            <w:rStyle w:val="Lienhypertexte"/>
            <w:noProof/>
          </w:rPr>
          <w:t>Accès à la page d’accueil</w:t>
        </w:r>
        <w:r w:rsidR="002D6930">
          <w:rPr>
            <w:noProof/>
            <w:webHidden/>
          </w:rPr>
          <w:tab/>
        </w:r>
        <w:r w:rsidR="002D6930">
          <w:rPr>
            <w:noProof/>
            <w:webHidden/>
          </w:rPr>
          <w:fldChar w:fldCharType="begin"/>
        </w:r>
        <w:r w:rsidR="002D6930">
          <w:rPr>
            <w:noProof/>
            <w:webHidden/>
          </w:rPr>
          <w:instrText xml:space="preserve"> PAGEREF _Toc431330509 \h </w:instrText>
        </w:r>
        <w:r w:rsidR="002D6930">
          <w:rPr>
            <w:noProof/>
            <w:webHidden/>
          </w:rPr>
        </w:r>
        <w:r w:rsidR="002D6930">
          <w:rPr>
            <w:noProof/>
            <w:webHidden/>
          </w:rPr>
          <w:fldChar w:fldCharType="separate"/>
        </w:r>
        <w:r w:rsidR="004C2004">
          <w:rPr>
            <w:noProof/>
            <w:webHidden/>
          </w:rPr>
          <w:t>7</w:t>
        </w:r>
        <w:r w:rsidR="002D6930">
          <w:rPr>
            <w:noProof/>
            <w:webHidden/>
          </w:rPr>
          <w:fldChar w:fldCharType="end"/>
        </w:r>
      </w:hyperlink>
    </w:p>
    <w:p w:rsidR="002D6930" w:rsidRDefault="005B4E99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1330510" w:history="1">
        <w:r w:rsidR="00FF4B1C">
          <w:rPr>
            <w:rStyle w:val="Lienhypertexte"/>
            <w:noProof/>
          </w:rPr>
          <w:t>4</w:t>
        </w:r>
        <w:r w:rsidR="002D6930" w:rsidRPr="003373B6">
          <w:rPr>
            <w:rStyle w:val="Lienhypertexte"/>
            <w:noProof/>
          </w:rPr>
          <w:t>.2.</w:t>
        </w:r>
        <w:r w:rsidR="002D6930">
          <w:rPr>
            <w:rFonts w:eastAsiaTheme="minorEastAsia"/>
            <w:noProof/>
            <w:lang w:eastAsia="fr-FR"/>
          </w:rPr>
          <w:tab/>
        </w:r>
        <w:r w:rsidR="002D6930" w:rsidRPr="003373B6">
          <w:rPr>
            <w:rStyle w:val="Lienhypertexte"/>
            <w:noProof/>
          </w:rPr>
          <w:t>Utilisation</w:t>
        </w:r>
        <w:r w:rsidR="002D6930">
          <w:rPr>
            <w:noProof/>
            <w:webHidden/>
          </w:rPr>
          <w:tab/>
        </w:r>
        <w:r w:rsidR="002D6930">
          <w:rPr>
            <w:noProof/>
            <w:webHidden/>
          </w:rPr>
          <w:fldChar w:fldCharType="begin"/>
        </w:r>
        <w:r w:rsidR="002D6930">
          <w:rPr>
            <w:noProof/>
            <w:webHidden/>
          </w:rPr>
          <w:instrText xml:space="preserve"> PAGEREF _Toc431330510 \h </w:instrText>
        </w:r>
        <w:r w:rsidR="002D6930">
          <w:rPr>
            <w:noProof/>
            <w:webHidden/>
          </w:rPr>
        </w:r>
        <w:r w:rsidR="002D6930">
          <w:rPr>
            <w:noProof/>
            <w:webHidden/>
          </w:rPr>
          <w:fldChar w:fldCharType="separate"/>
        </w:r>
        <w:r w:rsidR="004C2004">
          <w:rPr>
            <w:noProof/>
            <w:webHidden/>
          </w:rPr>
          <w:t>7</w:t>
        </w:r>
        <w:r w:rsidR="002D6930">
          <w:rPr>
            <w:noProof/>
            <w:webHidden/>
          </w:rPr>
          <w:fldChar w:fldCharType="end"/>
        </w:r>
      </w:hyperlink>
    </w:p>
    <w:p w:rsidR="002D6930" w:rsidRDefault="005B4E99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1330511" w:history="1">
        <w:r w:rsidR="002D6930" w:rsidRPr="003373B6">
          <w:rPr>
            <w:rStyle w:val="Lienhypertexte"/>
            <w:noProof/>
          </w:rPr>
          <w:t>V.</w:t>
        </w:r>
        <w:r w:rsidR="002D6930">
          <w:rPr>
            <w:rFonts w:eastAsiaTheme="minorEastAsia"/>
            <w:noProof/>
            <w:lang w:eastAsia="fr-FR"/>
          </w:rPr>
          <w:tab/>
        </w:r>
        <w:r w:rsidR="002D6930" w:rsidRPr="003373B6">
          <w:rPr>
            <w:rStyle w:val="Lienhypertexte"/>
            <w:noProof/>
          </w:rPr>
          <w:t>Ressources</w:t>
        </w:r>
        <w:r w:rsidR="002D6930">
          <w:rPr>
            <w:noProof/>
            <w:webHidden/>
          </w:rPr>
          <w:tab/>
        </w:r>
        <w:r w:rsidR="002D6930">
          <w:rPr>
            <w:noProof/>
            <w:webHidden/>
          </w:rPr>
          <w:fldChar w:fldCharType="begin"/>
        </w:r>
        <w:r w:rsidR="002D6930">
          <w:rPr>
            <w:noProof/>
            <w:webHidden/>
          </w:rPr>
          <w:instrText xml:space="preserve"> PAGEREF _Toc431330511 \h </w:instrText>
        </w:r>
        <w:r w:rsidR="002D6930">
          <w:rPr>
            <w:noProof/>
            <w:webHidden/>
          </w:rPr>
        </w:r>
        <w:r w:rsidR="002D6930">
          <w:rPr>
            <w:noProof/>
            <w:webHidden/>
          </w:rPr>
          <w:fldChar w:fldCharType="separate"/>
        </w:r>
        <w:r w:rsidR="004C2004">
          <w:rPr>
            <w:noProof/>
            <w:webHidden/>
          </w:rPr>
          <w:t>9</w:t>
        </w:r>
        <w:r w:rsidR="002D6930">
          <w:rPr>
            <w:noProof/>
            <w:webHidden/>
          </w:rPr>
          <w:fldChar w:fldCharType="end"/>
        </w:r>
      </w:hyperlink>
    </w:p>
    <w:p w:rsidR="002D6930" w:rsidRDefault="005B4E99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1330512" w:history="1">
        <w:r w:rsidR="00FF4B1C">
          <w:rPr>
            <w:rStyle w:val="Lienhypertexte"/>
            <w:noProof/>
          </w:rPr>
          <w:t>5</w:t>
        </w:r>
        <w:r w:rsidR="002D6930" w:rsidRPr="003373B6">
          <w:rPr>
            <w:rStyle w:val="Lienhypertexte"/>
            <w:noProof/>
          </w:rPr>
          <w:t>.1.</w:t>
        </w:r>
        <w:r w:rsidR="002D6930">
          <w:rPr>
            <w:rFonts w:eastAsiaTheme="minorEastAsia"/>
            <w:noProof/>
            <w:lang w:eastAsia="fr-FR"/>
          </w:rPr>
          <w:tab/>
        </w:r>
        <w:r w:rsidR="002D6930" w:rsidRPr="003373B6">
          <w:rPr>
            <w:rStyle w:val="Lienhypertexte"/>
            <w:noProof/>
          </w:rPr>
          <w:t>Accéder aux ressources</w:t>
        </w:r>
        <w:r w:rsidR="002D6930">
          <w:rPr>
            <w:noProof/>
            <w:webHidden/>
          </w:rPr>
          <w:tab/>
        </w:r>
        <w:r w:rsidR="002D6930">
          <w:rPr>
            <w:noProof/>
            <w:webHidden/>
          </w:rPr>
          <w:fldChar w:fldCharType="begin"/>
        </w:r>
        <w:r w:rsidR="002D6930">
          <w:rPr>
            <w:noProof/>
            <w:webHidden/>
          </w:rPr>
          <w:instrText xml:space="preserve"> PAGEREF _Toc431330512 \h </w:instrText>
        </w:r>
        <w:r w:rsidR="002D6930">
          <w:rPr>
            <w:noProof/>
            <w:webHidden/>
          </w:rPr>
        </w:r>
        <w:r w:rsidR="002D6930">
          <w:rPr>
            <w:noProof/>
            <w:webHidden/>
          </w:rPr>
          <w:fldChar w:fldCharType="separate"/>
        </w:r>
        <w:r w:rsidR="004C2004">
          <w:rPr>
            <w:noProof/>
            <w:webHidden/>
          </w:rPr>
          <w:t>9</w:t>
        </w:r>
        <w:r w:rsidR="002D6930">
          <w:rPr>
            <w:noProof/>
            <w:webHidden/>
          </w:rPr>
          <w:fldChar w:fldCharType="end"/>
        </w:r>
      </w:hyperlink>
    </w:p>
    <w:p w:rsidR="002D6930" w:rsidRDefault="005B4E99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1330513" w:history="1">
        <w:r w:rsidR="00FF4B1C">
          <w:rPr>
            <w:rStyle w:val="Lienhypertexte"/>
            <w:noProof/>
          </w:rPr>
          <w:t>5</w:t>
        </w:r>
        <w:r w:rsidR="002D6930" w:rsidRPr="003373B6">
          <w:rPr>
            <w:rStyle w:val="Lienhypertexte"/>
            <w:noProof/>
          </w:rPr>
          <w:t>.2.</w:t>
        </w:r>
        <w:r w:rsidR="002D6930">
          <w:rPr>
            <w:rFonts w:eastAsiaTheme="minorEastAsia"/>
            <w:noProof/>
            <w:lang w:eastAsia="fr-FR"/>
          </w:rPr>
          <w:tab/>
        </w:r>
        <w:r w:rsidR="002D6930" w:rsidRPr="003373B6">
          <w:rPr>
            <w:rStyle w:val="Lienhypertexte"/>
            <w:noProof/>
          </w:rPr>
          <w:t>Créer un répertoire</w:t>
        </w:r>
        <w:r w:rsidR="002D6930">
          <w:rPr>
            <w:noProof/>
            <w:webHidden/>
          </w:rPr>
          <w:tab/>
        </w:r>
        <w:r w:rsidR="002D6930">
          <w:rPr>
            <w:noProof/>
            <w:webHidden/>
          </w:rPr>
          <w:fldChar w:fldCharType="begin"/>
        </w:r>
        <w:r w:rsidR="002D6930">
          <w:rPr>
            <w:noProof/>
            <w:webHidden/>
          </w:rPr>
          <w:instrText xml:space="preserve"> PAGEREF _Toc431330513 \h </w:instrText>
        </w:r>
        <w:r w:rsidR="002D6930">
          <w:rPr>
            <w:noProof/>
            <w:webHidden/>
          </w:rPr>
        </w:r>
        <w:r w:rsidR="002D6930">
          <w:rPr>
            <w:noProof/>
            <w:webHidden/>
          </w:rPr>
          <w:fldChar w:fldCharType="separate"/>
        </w:r>
        <w:r w:rsidR="004C2004">
          <w:rPr>
            <w:noProof/>
            <w:webHidden/>
          </w:rPr>
          <w:t>10</w:t>
        </w:r>
        <w:r w:rsidR="002D6930">
          <w:rPr>
            <w:noProof/>
            <w:webHidden/>
          </w:rPr>
          <w:fldChar w:fldCharType="end"/>
        </w:r>
      </w:hyperlink>
    </w:p>
    <w:p w:rsidR="002D6930" w:rsidRDefault="005B4E99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1330514" w:history="1">
        <w:r w:rsidR="002D6930" w:rsidRPr="003373B6">
          <w:rPr>
            <w:rStyle w:val="Lienhypertexte"/>
            <w:noProof/>
          </w:rPr>
          <w:t>VI.</w:t>
        </w:r>
        <w:r w:rsidR="002D6930">
          <w:rPr>
            <w:rFonts w:eastAsiaTheme="minorEastAsia"/>
            <w:noProof/>
            <w:lang w:eastAsia="fr-FR"/>
          </w:rPr>
          <w:tab/>
        </w:r>
        <w:r w:rsidR="002D6930" w:rsidRPr="003373B6">
          <w:rPr>
            <w:rStyle w:val="Lienhypertexte"/>
            <w:noProof/>
          </w:rPr>
          <w:t>Partager</w:t>
        </w:r>
        <w:r w:rsidR="002D6930">
          <w:rPr>
            <w:noProof/>
            <w:webHidden/>
          </w:rPr>
          <w:tab/>
        </w:r>
        <w:r w:rsidR="002D6930">
          <w:rPr>
            <w:noProof/>
            <w:webHidden/>
          </w:rPr>
          <w:fldChar w:fldCharType="begin"/>
        </w:r>
        <w:r w:rsidR="002D6930">
          <w:rPr>
            <w:noProof/>
            <w:webHidden/>
          </w:rPr>
          <w:instrText xml:space="preserve"> PAGEREF _Toc431330514 \h </w:instrText>
        </w:r>
        <w:r w:rsidR="002D6930">
          <w:rPr>
            <w:noProof/>
            <w:webHidden/>
          </w:rPr>
        </w:r>
        <w:r w:rsidR="002D6930">
          <w:rPr>
            <w:noProof/>
            <w:webHidden/>
          </w:rPr>
          <w:fldChar w:fldCharType="separate"/>
        </w:r>
        <w:r w:rsidR="004C2004">
          <w:rPr>
            <w:noProof/>
            <w:webHidden/>
          </w:rPr>
          <w:t>11</w:t>
        </w:r>
        <w:r w:rsidR="002D6930">
          <w:rPr>
            <w:noProof/>
            <w:webHidden/>
          </w:rPr>
          <w:fldChar w:fldCharType="end"/>
        </w:r>
      </w:hyperlink>
    </w:p>
    <w:p w:rsidR="002D6930" w:rsidRDefault="005B4E99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1330515" w:history="1">
        <w:r w:rsidR="00FF4B1C">
          <w:rPr>
            <w:rStyle w:val="Lienhypertexte"/>
            <w:noProof/>
          </w:rPr>
          <w:t>6</w:t>
        </w:r>
        <w:r w:rsidR="002D6930" w:rsidRPr="003373B6">
          <w:rPr>
            <w:rStyle w:val="Lienhypertexte"/>
            <w:noProof/>
          </w:rPr>
          <w:t>.1.</w:t>
        </w:r>
        <w:r w:rsidR="002D6930">
          <w:rPr>
            <w:rFonts w:eastAsiaTheme="minorEastAsia"/>
            <w:noProof/>
            <w:lang w:eastAsia="fr-FR"/>
          </w:rPr>
          <w:tab/>
        </w:r>
        <w:r w:rsidR="002D6930" w:rsidRPr="003373B6">
          <w:rPr>
            <w:rStyle w:val="Lienhypertexte"/>
            <w:noProof/>
          </w:rPr>
          <w:t>Filtrer les droits de votre enseignant</w:t>
        </w:r>
        <w:r w:rsidR="002D6930">
          <w:rPr>
            <w:noProof/>
            <w:webHidden/>
          </w:rPr>
          <w:tab/>
        </w:r>
        <w:r w:rsidR="002D6930">
          <w:rPr>
            <w:noProof/>
            <w:webHidden/>
          </w:rPr>
          <w:fldChar w:fldCharType="begin"/>
        </w:r>
        <w:r w:rsidR="002D6930">
          <w:rPr>
            <w:noProof/>
            <w:webHidden/>
          </w:rPr>
          <w:instrText xml:space="preserve"> PAGEREF _Toc431330515 \h </w:instrText>
        </w:r>
        <w:r w:rsidR="002D6930">
          <w:rPr>
            <w:noProof/>
            <w:webHidden/>
          </w:rPr>
        </w:r>
        <w:r w:rsidR="002D6930">
          <w:rPr>
            <w:noProof/>
            <w:webHidden/>
          </w:rPr>
          <w:fldChar w:fldCharType="separate"/>
        </w:r>
        <w:r w:rsidR="004C2004">
          <w:rPr>
            <w:noProof/>
            <w:webHidden/>
          </w:rPr>
          <w:t>12</w:t>
        </w:r>
        <w:r w:rsidR="002D6930">
          <w:rPr>
            <w:noProof/>
            <w:webHidden/>
          </w:rPr>
          <w:fldChar w:fldCharType="end"/>
        </w:r>
      </w:hyperlink>
    </w:p>
    <w:p w:rsidR="002D6930" w:rsidRDefault="005B4E99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1330516" w:history="1">
        <w:r w:rsidR="00FF4B1C">
          <w:rPr>
            <w:rStyle w:val="Lienhypertexte"/>
            <w:noProof/>
          </w:rPr>
          <w:t>6</w:t>
        </w:r>
        <w:r w:rsidR="002D6930" w:rsidRPr="003373B6">
          <w:rPr>
            <w:rStyle w:val="Lienhypertexte"/>
            <w:noProof/>
          </w:rPr>
          <w:t>.1.1.</w:t>
        </w:r>
        <w:r w:rsidR="002D6930">
          <w:rPr>
            <w:rFonts w:eastAsiaTheme="minorEastAsia"/>
            <w:noProof/>
            <w:lang w:eastAsia="fr-FR"/>
          </w:rPr>
          <w:tab/>
        </w:r>
        <w:r w:rsidR="002D6930" w:rsidRPr="003373B6">
          <w:rPr>
            <w:rStyle w:val="Lienhypertexte"/>
            <w:noProof/>
          </w:rPr>
          <w:t>Bloquer l’accès aux utilisateurs</w:t>
        </w:r>
        <w:r w:rsidR="002D6930">
          <w:rPr>
            <w:noProof/>
            <w:webHidden/>
          </w:rPr>
          <w:tab/>
        </w:r>
        <w:r w:rsidR="002D6930">
          <w:rPr>
            <w:noProof/>
            <w:webHidden/>
          </w:rPr>
          <w:fldChar w:fldCharType="begin"/>
        </w:r>
        <w:r w:rsidR="002D6930">
          <w:rPr>
            <w:noProof/>
            <w:webHidden/>
          </w:rPr>
          <w:instrText xml:space="preserve"> PAGEREF _Toc431330516 \h </w:instrText>
        </w:r>
        <w:r w:rsidR="002D6930">
          <w:rPr>
            <w:noProof/>
            <w:webHidden/>
          </w:rPr>
        </w:r>
        <w:r w:rsidR="002D6930">
          <w:rPr>
            <w:noProof/>
            <w:webHidden/>
          </w:rPr>
          <w:fldChar w:fldCharType="separate"/>
        </w:r>
        <w:r w:rsidR="004C2004">
          <w:rPr>
            <w:noProof/>
            <w:webHidden/>
          </w:rPr>
          <w:t>13</w:t>
        </w:r>
        <w:r w:rsidR="002D6930">
          <w:rPr>
            <w:noProof/>
            <w:webHidden/>
          </w:rPr>
          <w:fldChar w:fldCharType="end"/>
        </w:r>
      </w:hyperlink>
    </w:p>
    <w:p w:rsidR="002D6930" w:rsidRDefault="005B4E99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1330517" w:history="1">
        <w:r w:rsidR="00FF4B1C">
          <w:rPr>
            <w:rStyle w:val="Lienhypertexte"/>
            <w:noProof/>
          </w:rPr>
          <w:t>6</w:t>
        </w:r>
        <w:r w:rsidR="002D6930" w:rsidRPr="003373B6">
          <w:rPr>
            <w:rStyle w:val="Lienhypertexte"/>
            <w:noProof/>
          </w:rPr>
          <w:t>.1.2.</w:t>
        </w:r>
        <w:r w:rsidR="002D6930">
          <w:rPr>
            <w:rFonts w:eastAsiaTheme="minorEastAsia"/>
            <w:noProof/>
            <w:lang w:eastAsia="fr-FR"/>
          </w:rPr>
          <w:tab/>
        </w:r>
        <w:r w:rsidR="002D6930" w:rsidRPr="003373B6">
          <w:rPr>
            <w:rStyle w:val="Lienhypertexte"/>
            <w:noProof/>
          </w:rPr>
          <w:t>Ajouter la lecture pour notre utilisateur</w:t>
        </w:r>
        <w:r w:rsidR="002D6930">
          <w:rPr>
            <w:noProof/>
            <w:webHidden/>
          </w:rPr>
          <w:tab/>
        </w:r>
        <w:r w:rsidR="002D6930">
          <w:rPr>
            <w:noProof/>
            <w:webHidden/>
          </w:rPr>
          <w:fldChar w:fldCharType="begin"/>
        </w:r>
        <w:r w:rsidR="002D6930">
          <w:rPr>
            <w:noProof/>
            <w:webHidden/>
          </w:rPr>
          <w:instrText xml:space="preserve"> PAGEREF _Toc431330517 \h </w:instrText>
        </w:r>
        <w:r w:rsidR="002D6930">
          <w:rPr>
            <w:noProof/>
            <w:webHidden/>
          </w:rPr>
        </w:r>
        <w:r w:rsidR="002D6930">
          <w:rPr>
            <w:noProof/>
            <w:webHidden/>
          </w:rPr>
          <w:fldChar w:fldCharType="separate"/>
        </w:r>
        <w:r w:rsidR="004C2004">
          <w:rPr>
            <w:noProof/>
            <w:webHidden/>
          </w:rPr>
          <w:t>13</w:t>
        </w:r>
        <w:r w:rsidR="002D6930">
          <w:rPr>
            <w:noProof/>
            <w:webHidden/>
          </w:rPr>
          <w:fldChar w:fldCharType="end"/>
        </w:r>
      </w:hyperlink>
    </w:p>
    <w:p w:rsidR="002D6930" w:rsidRDefault="005B4E99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1330518" w:history="1">
        <w:r w:rsidR="00FF4B1C">
          <w:rPr>
            <w:rStyle w:val="Lienhypertexte"/>
            <w:noProof/>
          </w:rPr>
          <w:t>6</w:t>
        </w:r>
        <w:r w:rsidR="002D6930" w:rsidRPr="003373B6">
          <w:rPr>
            <w:rStyle w:val="Lienhypertexte"/>
            <w:noProof/>
          </w:rPr>
          <w:t>.1.3.</w:t>
        </w:r>
        <w:r w:rsidR="002D6930">
          <w:rPr>
            <w:rFonts w:eastAsiaTheme="minorEastAsia"/>
            <w:noProof/>
            <w:lang w:eastAsia="fr-FR"/>
          </w:rPr>
          <w:tab/>
        </w:r>
        <w:r w:rsidR="002D6930" w:rsidRPr="003373B6">
          <w:rPr>
            <w:rStyle w:val="Lienhypertexte"/>
            <w:noProof/>
          </w:rPr>
          <w:t>Filtrer les droits</w:t>
        </w:r>
        <w:r w:rsidR="002D6930">
          <w:rPr>
            <w:noProof/>
            <w:webHidden/>
          </w:rPr>
          <w:tab/>
        </w:r>
        <w:r w:rsidR="002D6930">
          <w:rPr>
            <w:noProof/>
            <w:webHidden/>
          </w:rPr>
          <w:fldChar w:fldCharType="begin"/>
        </w:r>
        <w:r w:rsidR="002D6930">
          <w:rPr>
            <w:noProof/>
            <w:webHidden/>
          </w:rPr>
          <w:instrText xml:space="preserve"> PAGEREF _Toc431330518 \h </w:instrText>
        </w:r>
        <w:r w:rsidR="002D6930">
          <w:rPr>
            <w:noProof/>
            <w:webHidden/>
          </w:rPr>
        </w:r>
        <w:r w:rsidR="002D6930">
          <w:rPr>
            <w:noProof/>
            <w:webHidden/>
          </w:rPr>
          <w:fldChar w:fldCharType="separate"/>
        </w:r>
        <w:r w:rsidR="004C2004">
          <w:rPr>
            <w:noProof/>
            <w:webHidden/>
          </w:rPr>
          <w:t>14</w:t>
        </w:r>
        <w:r w:rsidR="002D6930">
          <w:rPr>
            <w:noProof/>
            <w:webHidden/>
          </w:rPr>
          <w:fldChar w:fldCharType="end"/>
        </w:r>
      </w:hyperlink>
    </w:p>
    <w:p w:rsidR="00753D41" w:rsidRDefault="00753D41">
      <w:r>
        <w:fldChar w:fldCharType="end"/>
      </w:r>
      <w:r>
        <w:br w:type="page"/>
      </w:r>
    </w:p>
    <w:p w:rsidR="00B745D3" w:rsidRDefault="00B745D3" w:rsidP="00B745D3">
      <w:pPr>
        <w:pStyle w:val="Titre1"/>
      </w:pPr>
      <w:bookmarkStart w:id="0" w:name="_Toc431330505"/>
      <w:r>
        <w:lastRenderedPageBreak/>
        <w:t>Présentation</w:t>
      </w:r>
      <w:bookmarkEnd w:id="0"/>
    </w:p>
    <w:p w:rsidR="00B745D3" w:rsidRDefault="00B745D3" w:rsidP="00170988">
      <w:pPr>
        <w:jc w:val="both"/>
      </w:pPr>
      <w:r>
        <w:t xml:space="preserve">Ce document </w:t>
      </w:r>
      <w:r w:rsidR="007E5372">
        <w:t xml:space="preserve">a pour objectif de présenter les étapes de la </w:t>
      </w:r>
      <w:r>
        <w:t xml:space="preserve">première connexion des étudiants du lycée </w:t>
      </w:r>
      <w:r w:rsidR="007E5372">
        <w:t xml:space="preserve">Notre Dame du </w:t>
      </w:r>
      <w:proofErr w:type="spellStart"/>
      <w:r>
        <w:t>Grand</w:t>
      </w:r>
      <w:r w:rsidR="00031CA8">
        <w:t>c</w:t>
      </w:r>
      <w:r>
        <w:t>hamp</w:t>
      </w:r>
      <w:proofErr w:type="spellEnd"/>
      <w:r>
        <w:t xml:space="preserve"> de Versailles </w:t>
      </w:r>
      <w:r w:rsidR="007E5372">
        <w:t xml:space="preserve">à </w:t>
      </w:r>
      <w:r>
        <w:t xml:space="preserve">l’espace </w:t>
      </w:r>
      <w:proofErr w:type="spellStart"/>
      <w:r>
        <w:t>Claroline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. </w:t>
      </w:r>
    </w:p>
    <w:p w:rsidR="007E5372" w:rsidRDefault="00B745D3" w:rsidP="00170988">
      <w:pPr>
        <w:jc w:val="both"/>
      </w:pPr>
      <w:r>
        <w:t xml:space="preserve">Avant de commencer la connexion veuillez noter votre login et mot de passe : </w:t>
      </w:r>
    </w:p>
    <w:p w:rsidR="00031CA8" w:rsidRDefault="00031CA8" w:rsidP="00170988">
      <w:pPr>
        <w:spacing w:after="0"/>
        <w:jc w:val="both"/>
        <w:rPr>
          <w:i/>
        </w:rPr>
      </w:pPr>
      <w:proofErr w:type="gramStart"/>
      <w:r>
        <w:rPr>
          <w:i/>
        </w:rPr>
        <w:t>Remarques</w:t>
      </w:r>
      <w:proofErr w:type="gramEnd"/>
      <w:r>
        <w:rPr>
          <w:i/>
        </w:rPr>
        <w:t xml:space="preserve"> : </w:t>
      </w:r>
    </w:p>
    <w:p w:rsidR="00031CA8" w:rsidRDefault="007E5372" w:rsidP="00170988">
      <w:pPr>
        <w:pStyle w:val="Paragraphedeliste"/>
        <w:numPr>
          <w:ilvl w:val="0"/>
          <w:numId w:val="14"/>
        </w:numPr>
        <w:jc w:val="both"/>
        <w:rPr>
          <w:i/>
        </w:rPr>
      </w:pPr>
      <w:r w:rsidRPr="00170988">
        <w:rPr>
          <w:i/>
        </w:rPr>
        <w:t>L</w:t>
      </w:r>
      <w:r w:rsidR="00B745D3" w:rsidRPr="00170988">
        <w:rPr>
          <w:i/>
        </w:rPr>
        <w:t>e mot de passe est identique à votre login</w:t>
      </w:r>
    </w:p>
    <w:p w:rsidR="00B745D3" w:rsidRPr="00170988" w:rsidRDefault="007E5372" w:rsidP="00170988">
      <w:pPr>
        <w:pStyle w:val="Paragraphedeliste"/>
        <w:numPr>
          <w:ilvl w:val="0"/>
          <w:numId w:val="14"/>
        </w:numPr>
        <w:jc w:val="both"/>
        <w:rPr>
          <w:i/>
        </w:rPr>
      </w:pPr>
      <w:r w:rsidRPr="00170988">
        <w:rPr>
          <w:i/>
        </w:rPr>
        <w:t xml:space="preserve">Ce sont les </w:t>
      </w:r>
      <w:r w:rsidR="00031CA8" w:rsidRPr="00170988">
        <w:rPr>
          <w:i/>
        </w:rPr>
        <w:t>mêmes que ceux que vous utilisez pour vous connecter au réseau de votre établissement</w:t>
      </w:r>
      <w:r w:rsidR="00DE638E" w:rsidRPr="00170988">
        <w:rPr>
          <w:i/>
        </w:rPr>
        <w:t xml:space="preserve"> </w:t>
      </w:r>
    </w:p>
    <w:p w:rsidR="00B745D3" w:rsidRDefault="00B745D3" w:rsidP="00170988">
      <w:pPr>
        <w:jc w:val="both"/>
      </w:pPr>
      <w:r>
        <w:t xml:space="preserve">Login = </w:t>
      </w:r>
    </w:p>
    <w:p w:rsidR="00B745D3" w:rsidRPr="00B745D3" w:rsidRDefault="00B745D3" w:rsidP="00170988">
      <w:pPr>
        <w:jc w:val="both"/>
      </w:pPr>
      <w:r>
        <w:t xml:space="preserve">Mot de passe =  </w:t>
      </w:r>
    </w:p>
    <w:p w:rsidR="00B745D3" w:rsidRDefault="00B745D3" w:rsidP="00170988">
      <w:pPr>
        <w:spacing w:after="0"/>
        <w:jc w:val="both"/>
      </w:pPr>
      <w:r>
        <w:t xml:space="preserve">Voici le lien de connexion vers la plateforme </w:t>
      </w:r>
      <w:proofErr w:type="spellStart"/>
      <w:r>
        <w:t>Claroline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 : </w:t>
      </w:r>
    </w:p>
    <w:p w:rsidR="005451FA" w:rsidRDefault="005B4E99" w:rsidP="00170988">
      <w:pPr>
        <w:jc w:val="both"/>
      </w:pPr>
      <w:hyperlink r:id="rId12" w:history="1">
        <w:r w:rsidR="00B745D3" w:rsidRPr="00346F8D">
          <w:rPr>
            <w:rStyle w:val="Lienhypertexte"/>
          </w:rPr>
          <w:t>http://www.creg-elearning.ac-versailles.fr/app.php/</w:t>
        </w:r>
      </w:hyperlink>
    </w:p>
    <w:p w:rsidR="005451FA" w:rsidRDefault="005451FA" w:rsidP="00170988">
      <w:pPr>
        <w:spacing w:after="0"/>
        <w:jc w:val="both"/>
      </w:pPr>
      <w:r>
        <w:t xml:space="preserve">Vous pouvez également utiliser l’url raccourci : </w:t>
      </w:r>
    </w:p>
    <w:p w:rsidR="005451FA" w:rsidRDefault="005B4E99" w:rsidP="00170988">
      <w:pPr>
        <w:jc w:val="both"/>
      </w:pPr>
      <w:hyperlink r:id="rId13" w:history="1">
        <w:r w:rsidR="005451FA" w:rsidRPr="00346F8D">
          <w:rPr>
            <w:rStyle w:val="Lienhypertexte"/>
          </w:rPr>
          <w:t>http://goo.gl/nPedEr</w:t>
        </w:r>
      </w:hyperlink>
    </w:p>
    <w:p w:rsidR="00BD22B3" w:rsidRDefault="005451FA" w:rsidP="00170988">
      <w:pPr>
        <w:spacing w:after="0"/>
        <w:jc w:val="both"/>
      </w:pPr>
      <w:proofErr w:type="gramStart"/>
      <w:r>
        <w:t>ou</w:t>
      </w:r>
      <w:proofErr w:type="gramEnd"/>
      <w:r>
        <w:t xml:space="preserve"> utiliser le </w:t>
      </w:r>
      <w:proofErr w:type="spellStart"/>
      <w:r>
        <w:t>QRCode</w:t>
      </w:r>
      <w:proofErr w:type="spellEnd"/>
      <w:r>
        <w:t xml:space="preserve"> suivant : </w:t>
      </w:r>
    </w:p>
    <w:p w:rsidR="005451FA" w:rsidRDefault="005451FA" w:rsidP="005451FA">
      <w:pPr>
        <w:jc w:val="center"/>
      </w:pPr>
      <w:r>
        <w:rPr>
          <w:noProof/>
          <w:lang w:eastAsia="fr-FR"/>
        </w:rPr>
        <w:drawing>
          <wp:inline distT="0" distB="0" distL="0" distR="0" wp14:anchorId="0AF4A4CC" wp14:editId="6662D217">
            <wp:extent cx="2468880" cy="2504661"/>
            <wp:effectExtent l="0" t="0" r="7620" b="0"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1156" cy="250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FA" w:rsidRDefault="005451FA" w:rsidP="00B745D3"/>
    <w:p w:rsidR="005451FA" w:rsidRDefault="005451FA" w:rsidP="00B745D3"/>
    <w:p w:rsidR="005451FA" w:rsidRDefault="005451FA" w:rsidP="00B745D3"/>
    <w:p w:rsidR="00B745D3" w:rsidRDefault="00B745D3">
      <w:r>
        <w:br w:type="page"/>
      </w:r>
    </w:p>
    <w:p w:rsidR="00B745D3" w:rsidRDefault="00B745D3" w:rsidP="00B745D3">
      <w:pPr>
        <w:pStyle w:val="Titre1"/>
      </w:pPr>
      <w:bookmarkStart w:id="1" w:name="_Toc431330506"/>
      <w:r>
        <w:lastRenderedPageBreak/>
        <w:t>Phase de connexion</w:t>
      </w:r>
      <w:bookmarkEnd w:id="1"/>
    </w:p>
    <w:p w:rsidR="00B745D3" w:rsidRDefault="00B745D3" w:rsidP="00B745D3">
      <w:r>
        <w:t xml:space="preserve">Lorsque vous </w:t>
      </w:r>
      <w:r w:rsidR="00FB30CE">
        <w:t>arrivez</w:t>
      </w:r>
      <w:r>
        <w:t xml:space="preserve"> sur le site, vous obtenez l’interface suivante : </w:t>
      </w:r>
    </w:p>
    <w:p w:rsidR="00E82EAC" w:rsidRDefault="00E82EAC" w:rsidP="00E82EAC">
      <w:pPr>
        <w:pStyle w:val="Paragraphedeliste"/>
        <w:numPr>
          <w:ilvl w:val="0"/>
          <w:numId w:val="10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22AE18" wp14:editId="657DC494">
                <wp:simplePos x="0" y="0"/>
                <wp:positionH relativeFrom="column">
                  <wp:posOffset>5230661</wp:posOffset>
                </wp:positionH>
                <wp:positionV relativeFrom="paragraph">
                  <wp:posOffset>276446</wp:posOffset>
                </wp:positionV>
                <wp:extent cx="540688" cy="270344"/>
                <wp:effectExtent l="19050" t="19050" r="12065" b="158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" cy="2703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411.85pt;margin-top:21.75pt;width:42.55pt;height:21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" filled="f" strokecolor="red" strokeweight="3pt"/>
            </w:pict>
          </mc:Fallback>
        </mc:AlternateContent>
      </w:r>
      <w:r>
        <w:t xml:space="preserve">Cas 1 : </w:t>
      </w:r>
      <w:r w:rsidRPr="00E82EAC">
        <w:rPr>
          <w:i/>
        </w:rPr>
        <w:t xml:space="preserve">la barre de navigation </w:t>
      </w:r>
      <w:r w:rsidR="00022F75">
        <w:rPr>
          <w:i/>
        </w:rPr>
        <w:t>s’affiche complétement</w:t>
      </w:r>
    </w:p>
    <w:p w:rsidR="00B745D3" w:rsidRDefault="00E82EAC" w:rsidP="00B745D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5514ED" wp14:editId="4A10937A">
                <wp:simplePos x="0" y="0"/>
                <wp:positionH relativeFrom="column">
                  <wp:posOffset>1358374</wp:posOffset>
                </wp:positionH>
                <wp:positionV relativeFrom="paragraph">
                  <wp:posOffset>261372</wp:posOffset>
                </wp:positionV>
                <wp:extent cx="3848321" cy="2083241"/>
                <wp:effectExtent l="19050" t="38100" r="57150" b="5080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321" cy="208324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7" o:spid="_x0000_s1026" type="#_x0000_t32" style="position:absolute;margin-left:106.95pt;margin-top:20.6pt;width:303pt;height:164.0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" strokecolor="red" strokeweight="4.5pt">
                <v:stroke endarrow="block" joinstyle="miter"/>
              </v:shape>
            </w:pict>
          </mc:Fallback>
        </mc:AlternateContent>
      </w:r>
      <w:r w:rsidR="00B745D3">
        <w:rPr>
          <w:noProof/>
          <w:lang w:eastAsia="fr-FR"/>
        </w:rPr>
        <w:drawing>
          <wp:inline distT="0" distB="0" distL="0" distR="0" wp14:anchorId="78F67ED1" wp14:editId="236C0D6A">
            <wp:extent cx="5760720" cy="228981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D3" w:rsidRDefault="00E82EAC" w:rsidP="00B745D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4B6E28" wp14:editId="7FCDB56A">
                <wp:simplePos x="0" y="0"/>
                <wp:positionH relativeFrom="column">
                  <wp:posOffset>3409812</wp:posOffset>
                </wp:positionH>
                <wp:positionV relativeFrom="paragraph">
                  <wp:posOffset>186027</wp:posOffset>
                </wp:positionV>
                <wp:extent cx="381883" cy="453225"/>
                <wp:effectExtent l="38100" t="19050" r="37465" b="61595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883" cy="4532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" o:spid="_x0000_s1026" type="#_x0000_t32" style="position:absolute;margin-left:268.5pt;margin-top:14.65pt;width:30.05pt;height:35.7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" strokecolor="red" strokeweight="4.5pt">
                <v:stroke endarrow="block" joinstyle="miter"/>
              </v:shape>
            </w:pict>
          </mc:Fallback>
        </mc:AlternateContent>
      </w:r>
      <w:r w:rsidR="00022F75">
        <w:t>Cliquez</w:t>
      </w:r>
      <w:r w:rsidR="00B745D3">
        <w:t xml:space="preserve"> sur l</w:t>
      </w:r>
      <w:r w:rsidR="00022F75">
        <w:t xml:space="preserve">’onglet </w:t>
      </w:r>
      <w:r>
        <w:t>connexion</w:t>
      </w:r>
      <w:r w:rsidR="00B745D3">
        <w:t xml:space="preserve"> </w:t>
      </w:r>
      <w:r w:rsidR="00022F75">
        <w:t xml:space="preserve">pour </w:t>
      </w:r>
      <w:r w:rsidR="00B745D3">
        <w:t xml:space="preserve">entrer vos identifiants. </w:t>
      </w:r>
    </w:p>
    <w:p w:rsidR="00B745D3" w:rsidRDefault="00B745D3" w:rsidP="00B745D3">
      <w:pPr>
        <w:rPr>
          <w:i/>
          <w:u w:val="single"/>
        </w:rPr>
      </w:pPr>
      <w:r w:rsidRPr="00B745D3">
        <w:rPr>
          <w:i/>
          <w:u w:val="single"/>
        </w:rPr>
        <w:t>Exemple :</w:t>
      </w:r>
    </w:p>
    <w:p w:rsidR="00E82EAC" w:rsidRDefault="00E82EAC">
      <w:pPr>
        <w:rPr>
          <w:i/>
          <w:u w:val="single"/>
        </w:rPr>
      </w:pPr>
    </w:p>
    <w:p w:rsidR="00B745D3" w:rsidRDefault="00022F75" w:rsidP="00B745D3">
      <w:pPr>
        <w:jc w:val="center"/>
        <w:rPr>
          <w:i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546A4F" wp14:editId="4D7F58E7">
                <wp:simplePos x="0" y="0"/>
                <wp:positionH relativeFrom="column">
                  <wp:posOffset>4272280</wp:posOffset>
                </wp:positionH>
                <wp:positionV relativeFrom="paragraph">
                  <wp:posOffset>1933575</wp:posOffset>
                </wp:positionV>
                <wp:extent cx="1327785" cy="590550"/>
                <wp:effectExtent l="57150" t="38100" r="62865" b="762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493" w:rsidRDefault="007F2493" w:rsidP="00E82EAC">
                            <w:pPr>
                              <w:jc w:val="center"/>
                            </w:pPr>
                            <w:r>
                              <w:t>Puis valide</w:t>
                            </w:r>
                            <w:r w:rsidR="00022F75">
                              <w:t>z</w:t>
                            </w:r>
                            <w:r>
                              <w:t xml:space="preserve"> </w:t>
                            </w:r>
                            <w:r w:rsidR="00022F75">
                              <w:t>en cliquant sur « </w:t>
                            </w:r>
                            <w:r>
                              <w:t>connexion</w:t>
                            </w:r>
                            <w:r w:rsidR="00022F75"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57" style="position:absolute;left:0;text-align:left;margin-left:336.4pt;margin-top:152.25pt;width:104.55pt;height:4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" fillcolor="#000101 [36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F2493" w:rsidRDefault="007F2493" w:rsidP="00E82EAC">
                      <w:pPr>
                        <w:jc w:val="center"/>
                      </w:pPr>
                      <w:r>
                        <w:t>Puis valide</w:t>
                      </w:r>
                      <w:r w:rsidR="00022F75">
                        <w:t>z</w:t>
                      </w:r>
                      <w:r>
                        <w:t xml:space="preserve"> </w:t>
                      </w:r>
                      <w:r w:rsidR="00022F75">
                        <w:t>en cliquant sur « </w:t>
                      </w:r>
                      <w:r>
                        <w:t>connexion</w:t>
                      </w:r>
                      <w:r w:rsidR="00022F75">
                        <w:t> »</w:t>
                      </w:r>
                    </w:p>
                  </w:txbxContent>
                </v:textbox>
              </v:rect>
            </w:pict>
          </mc:Fallback>
        </mc:AlternateContent>
      </w:r>
      <w:r w:rsidR="00E82E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8267AB" wp14:editId="0ACFC51F">
                <wp:simplePos x="0" y="0"/>
                <wp:positionH relativeFrom="column">
                  <wp:posOffset>3242835</wp:posOffset>
                </wp:positionH>
                <wp:positionV relativeFrom="paragraph">
                  <wp:posOffset>2079432</wp:posOffset>
                </wp:positionV>
                <wp:extent cx="961887" cy="87464"/>
                <wp:effectExtent l="0" t="95250" r="29210" b="84455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1887" cy="8746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2" o:spid="_x0000_s1026" type="#_x0000_t32" style="position:absolute;margin-left:255.35pt;margin-top:163.75pt;width:75.75pt;height:6.9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" strokecolor="red" strokeweight="4.5pt">
                <v:stroke endarrow="block" joinstyle="miter"/>
              </v:shape>
            </w:pict>
          </mc:Fallback>
        </mc:AlternateContent>
      </w:r>
      <w:r w:rsidR="00E82E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C9DA00" wp14:editId="5DBD247D">
                <wp:simplePos x="0" y="0"/>
                <wp:positionH relativeFrom="column">
                  <wp:posOffset>4419158</wp:posOffset>
                </wp:positionH>
                <wp:positionV relativeFrom="paragraph">
                  <wp:posOffset>909569</wp:posOffset>
                </wp:positionV>
                <wp:extent cx="1144987" cy="445273"/>
                <wp:effectExtent l="57150" t="38100" r="55245" b="6921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7" cy="445273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493" w:rsidRDefault="007F2493" w:rsidP="00E82EAC">
                            <w:pPr>
                              <w:jc w:val="center"/>
                            </w:pPr>
                            <w:r>
                              <w:t>Entrez vos identifi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58" style="position:absolute;left:0;text-align:left;margin-left:347.95pt;margin-top:71.6pt;width:90.15pt;height:35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" fillcolor="#000101 [36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F2493" w:rsidRDefault="007F2493" w:rsidP="00E82EAC">
                      <w:pPr>
                        <w:jc w:val="center"/>
                      </w:pPr>
                      <w:r>
                        <w:t>Entrez vos identifiants</w:t>
                      </w:r>
                    </w:p>
                  </w:txbxContent>
                </v:textbox>
              </v:rect>
            </w:pict>
          </mc:Fallback>
        </mc:AlternateContent>
      </w:r>
      <w:r w:rsidR="00E82E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2DBE3B" wp14:editId="41E7A9B6">
                <wp:simplePos x="0" y="0"/>
                <wp:positionH relativeFrom="column">
                  <wp:posOffset>3894261</wp:posOffset>
                </wp:positionH>
                <wp:positionV relativeFrom="paragraph">
                  <wp:posOffset>623763</wp:posOffset>
                </wp:positionV>
                <wp:extent cx="310101" cy="1017767"/>
                <wp:effectExtent l="0" t="19050" r="147320" b="11430"/>
                <wp:wrapNone/>
                <wp:docPr id="39" name="Accolade ferman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1017767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9" o:spid="_x0000_s1026" type="#_x0000_t88" style="position:absolute;margin-left:306.65pt;margin-top:49.1pt;width:24.4pt;height:80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" adj="548" strokecolor="red" strokeweight="3pt">
                <v:stroke joinstyle="miter"/>
              </v:shape>
            </w:pict>
          </mc:Fallback>
        </mc:AlternateContent>
      </w:r>
      <w:r w:rsidR="00B745D3">
        <w:rPr>
          <w:noProof/>
          <w:lang w:eastAsia="fr-FR"/>
        </w:rPr>
        <w:drawing>
          <wp:inline distT="0" distB="0" distL="0" distR="0" wp14:anchorId="6F668182" wp14:editId="4A8342A0">
            <wp:extent cx="1773141" cy="2427839"/>
            <wp:effectExtent l="95250" t="95250" r="93980" b="7537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7331" cy="24335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82EAC" w:rsidRPr="00B745D3" w:rsidRDefault="00E82EAC" w:rsidP="00B745D3">
      <w:pPr>
        <w:jc w:val="center"/>
        <w:rPr>
          <w:i/>
          <w:u w:val="single"/>
        </w:rPr>
      </w:pPr>
    </w:p>
    <w:p w:rsidR="00E82EAC" w:rsidRDefault="00E82EAC">
      <w:r>
        <w:br w:type="page"/>
      </w:r>
    </w:p>
    <w:p w:rsidR="00E82EAC" w:rsidRDefault="00E82EAC" w:rsidP="00E82EAC">
      <w:pPr>
        <w:pStyle w:val="Paragraphedeliste"/>
        <w:numPr>
          <w:ilvl w:val="0"/>
          <w:numId w:val="10"/>
        </w:numPr>
      </w:pPr>
      <w:r w:rsidRPr="00E82EAC">
        <w:lastRenderedPageBreak/>
        <w:t xml:space="preserve">Cas 2 : </w:t>
      </w:r>
      <w:r w:rsidR="00022F75">
        <w:t xml:space="preserve">Une </w:t>
      </w:r>
      <w:r w:rsidRPr="00E82EAC">
        <w:t>barre de navigation mode plateforme mobile</w:t>
      </w:r>
      <w:r>
        <w:rPr>
          <w:noProof/>
          <w:lang w:eastAsia="fr-FR"/>
        </w:rPr>
        <w:t xml:space="preserve"> </w:t>
      </w:r>
      <w:r w:rsidR="00022F75">
        <w:rPr>
          <w:noProof/>
          <w:lang w:eastAsia="fr-FR"/>
        </w:rPr>
        <w:t>apparaît</w:t>
      </w:r>
    </w:p>
    <w:p w:rsidR="00B745D3" w:rsidRDefault="00A32E0B" w:rsidP="00A32E0B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6B8D12" wp14:editId="5B0F9E0A">
                <wp:simplePos x="0" y="0"/>
                <wp:positionH relativeFrom="column">
                  <wp:posOffset>4793339</wp:posOffset>
                </wp:positionH>
                <wp:positionV relativeFrom="paragraph">
                  <wp:posOffset>193150</wp:posOffset>
                </wp:positionV>
                <wp:extent cx="45719" cy="3116470"/>
                <wp:effectExtent l="114300" t="38100" r="88265" b="6540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1647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4" o:spid="_x0000_s1026" type="#_x0000_t32" style="position:absolute;margin-left:377.45pt;margin-top:15.2pt;width:3.6pt;height:245.4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" strokecolor="red" strokeweight="4.5pt">
                <v:stroke startarrow="block" endarrow="block" joinstyle="miter"/>
              </v:shape>
            </w:pict>
          </mc:Fallback>
        </mc:AlternateContent>
      </w:r>
      <w:r w:rsidR="00B745D3">
        <w:rPr>
          <w:noProof/>
          <w:lang w:eastAsia="fr-FR"/>
        </w:rPr>
        <w:drawing>
          <wp:inline distT="0" distB="0" distL="0" distR="0" wp14:anchorId="012ECFCF" wp14:editId="7BE6FA6F">
            <wp:extent cx="4261900" cy="2886366"/>
            <wp:effectExtent l="0" t="0" r="5715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2910" cy="289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D3" w:rsidRDefault="00E82EAC" w:rsidP="00B745D3">
      <w:r>
        <w:t>Dans ce cas, vous devez cliquer sur le menu déroulant afin d’obtenir l</w:t>
      </w:r>
      <w:r w:rsidR="00342892">
        <w:t>’onglet « </w:t>
      </w:r>
      <w:r>
        <w:t xml:space="preserve"> connexion</w:t>
      </w:r>
      <w:r w:rsidR="00A32E0B">
        <w:t> </w:t>
      </w:r>
      <w:r w:rsidR="00342892">
        <w:t>« </w:t>
      </w:r>
      <w:r w:rsidR="00A32E0B">
        <w:t xml:space="preserve">: </w:t>
      </w:r>
    </w:p>
    <w:p w:rsidR="00A32E0B" w:rsidRDefault="00A32E0B" w:rsidP="00A32E0B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17E0C3" wp14:editId="6B167A05">
                <wp:simplePos x="0" y="0"/>
                <wp:positionH relativeFrom="column">
                  <wp:posOffset>1286814</wp:posOffset>
                </wp:positionH>
                <wp:positionV relativeFrom="paragraph">
                  <wp:posOffset>848664</wp:posOffset>
                </wp:positionV>
                <wp:extent cx="421419" cy="174431"/>
                <wp:effectExtent l="38100" t="38100" r="55245" b="5461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" cy="17443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9" o:spid="_x0000_s1026" type="#_x0000_t32" style="position:absolute;margin-left:101.3pt;margin-top:66.8pt;width:33.2pt;height:13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" strokecolor="red" strokeweight="4.5pt">
                <v:stroke start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540248" wp14:editId="29E876B9">
                <wp:simplePos x="0" y="0"/>
                <wp:positionH relativeFrom="column">
                  <wp:posOffset>4077722</wp:posOffset>
                </wp:positionH>
                <wp:positionV relativeFrom="paragraph">
                  <wp:posOffset>188705</wp:posOffset>
                </wp:positionV>
                <wp:extent cx="627656" cy="834887"/>
                <wp:effectExtent l="19050" t="38100" r="58420" b="4191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656" cy="83488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7" o:spid="_x0000_s1026" type="#_x0000_t32" style="position:absolute;margin-left:321.1pt;margin-top:14.85pt;width:49.4pt;height:65.7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" strokecolor="red" strokeweight="4.5pt">
                <v:stroke start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1F66A1" wp14:editId="0DB11D03">
                <wp:simplePos x="0" y="0"/>
                <wp:positionH relativeFrom="column">
                  <wp:posOffset>738174</wp:posOffset>
                </wp:positionH>
                <wp:positionV relativeFrom="paragraph">
                  <wp:posOffset>697589</wp:posOffset>
                </wp:positionV>
                <wp:extent cx="532654" cy="166977"/>
                <wp:effectExtent l="19050" t="19050" r="20320" b="241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54" cy="1669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58.1pt;margin-top:54.95pt;width:41.95pt;height:13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" filled="f" strokecolor="red" strokeweight="3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EB2AC7E" wp14:editId="079044A7">
            <wp:extent cx="4182386" cy="918355"/>
            <wp:effectExtent l="0" t="0" r="889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1883" cy="93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0B" w:rsidRDefault="00A32E0B" w:rsidP="00A32E0B">
      <w:pPr>
        <w:rPr>
          <w:i/>
        </w:rPr>
      </w:pPr>
      <w:r>
        <w:rPr>
          <w:i/>
        </w:rPr>
        <w:t xml:space="preserve">Pour accéder </w:t>
      </w:r>
      <w:r w:rsidR="00342892">
        <w:rPr>
          <w:i/>
        </w:rPr>
        <w:t>à l’onglet « </w:t>
      </w:r>
      <w:r>
        <w:rPr>
          <w:i/>
        </w:rPr>
        <w:t>connexion</w:t>
      </w:r>
      <w:r w:rsidR="00342892">
        <w:rPr>
          <w:i/>
        </w:rPr>
        <w:t> »</w:t>
      </w:r>
      <w:r>
        <w:rPr>
          <w:i/>
        </w:rPr>
        <w:t>, il faut</w:t>
      </w:r>
      <w:r w:rsidR="00342892">
        <w:rPr>
          <w:i/>
        </w:rPr>
        <w:t xml:space="preserve"> cliquer</w:t>
      </w:r>
      <w:r>
        <w:rPr>
          <w:i/>
        </w:rPr>
        <w:t xml:space="preserve"> sur le menu déroulant. </w:t>
      </w:r>
      <w:bookmarkStart w:id="2" w:name="_Toc397612596"/>
    </w:p>
    <w:p w:rsidR="00A32E0B" w:rsidRDefault="00A32E0B" w:rsidP="00A32E0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25BB57" wp14:editId="4890DDFC">
                <wp:simplePos x="0" y="0"/>
                <wp:positionH relativeFrom="column">
                  <wp:posOffset>3322347</wp:posOffset>
                </wp:positionH>
                <wp:positionV relativeFrom="paragraph">
                  <wp:posOffset>181776</wp:posOffset>
                </wp:positionV>
                <wp:extent cx="469099" cy="413467"/>
                <wp:effectExtent l="38100" t="19050" r="45720" b="62865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099" cy="41346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0" o:spid="_x0000_s1026" type="#_x0000_t32" style="position:absolute;margin-left:261.6pt;margin-top:14.3pt;width:36.95pt;height:32.5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" strokecolor="red" strokeweight="4.5pt">
                <v:stroke endarrow="block" joinstyle="miter"/>
              </v:shape>
            </w:pict>
          </mc:Fallback>
        </mc:AlternateContent>
      </w:r>
      <w:r w:rsidR="00342892">
        <w:t xml:space="preserve">Cliquez sur « connexion » pour entrer </w:t>
      </w:r>
      <w:r>
        <w:t xml:space="preserve">vos identifiants. </w:t>
      </w:r>
    </w:p>
    <w:p w:rsidR="00A32E0B" w:rsidRDefault="00A32E0B" w:rsidP="00A32E0B">
      <w:pPr>
        <w:rPr>
          <w:i/>
          <w:u w:val="single"/>
        </w:rPr>
      </w:pPr>
      <w:r w:rsidRPr="00B745D3">
        <w:rPr>
          <w:i/>
          <w:u w:val="single"/>
        </w:rPr>
        <w:t>Exemple :</w:t>
      </w:r>
    </w:p>
    <w:p w:rsidR="00A32E0B" w:rsidRDefault="00041579" w:rsidP="00A32E0B">
      <w:pPr>
        <w:rPr>
          <w:i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748352" behindDoc="1" locked="0" layoutInCell="1" allowOverlap="1" wp14:anchorId="78A0DD2B" wp14:editId="4E51A58B">
            <wp:simplePos x="0" y="0"/>
            <wp:positionH relativeFrom="column">
              <wp:posOffset>1557435</wp:posOffset>
            </wp:positionH>
            <wp:positionV relativeFrom="paragraph">
              <wp:posOffset>38155</wp:posOffset>
            </wp:positionV>
            <wp:extent cx="1685677" cy="2308082"/>
            <wp:effectExtent l="95250" t="95250" r="105410" b="740410"/>
            <wp:wrapTight wrapText="bothSides">
              <wp:wrapPolygon edited="0">
                <wp:start x="-488" y="-892"/>
                <wp:lineTo x="-1221" y="-535"/>
                <wp:lineTo x="-977" y="28352"/>
                <wp:lineTo x="22463" y="28352"/>
                <wp:lineTo x="22707" y="2318"/>
                <wp:lineTo x="21974" y="-357"/>
                <wp:lineTo x="21974" y="-892"/>
                <wp:lineTo x="-488" y="-892"/>
              </wp:wrapPolygon>
            </wp:wrapTight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677" cy="230808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2E0B" w:rsidRDefault="00041579" w:rsidP="00A32E0B">
      <w:pPr>
        <w:jc w:val="center"/>
        <w:rPr>
          <w:i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48A721" wp14:editId="57406A77">
                <wp:simplePos x="0" y="0"/>
                <wp:positionH relativeFrom="column">
                  <wp:posOffset>3345180</wp:posOffset>
                </wp:positionH>
                <wp:positionV relativeFrom="paragraph">
                  <wp:posOffset>194200</wp:posOffset>
                </wp:positionV>
                <wp:extent cx="310101" cy="1017767"/>
                <wp:effectExtent l="0" t="19050" r="147320" b="11430"/>
                <wp:wrapNone/>
                <wp:docPr id="54" name="Accolade ferman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1017767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ccolade fermante 54" o:spid="_x0000_s1026" type="#_x0000_t88" style="position:absolute;margin-left:263.4pt;margin-top:15.3pt;width:24.4pt;height:80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" adj="548" strokecolor="red" strokeweight="3pt">
                <v:stroke joinstyle="miter"/>
              </v:shape>
            </w:pict>
          </mc:Fallback>
        </mc:AlternateContent>
      </w:r>
    </w:p>
    <w:p w:rsidR="00A32E0B" w:rsidRPr="00B745D3" w:rsidRDefault="00041579" w:rsidP="00A32E0B">
      <w:pPr>
        <w:jc w:val="center"/>
        <w:rPr>
          <w:i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412A06" wp14:editId="27F61D5F">
                <wp:simplePos x="0" y="0"/>
                <wp:positionH relativeFrom="column">
                  <wp:posOffset>3838520</wp:posOffset>
                </wp:positionH>
                <wp:positionV relativeFrom="paragraph">
                  <wp:posOffset>179070</wp:posOffset>
                </wp:positionV>
                <wp:extent cx="1144987" cy="445273"/>
                <wp:effectExtent l="57150" t="38100" r="55245" b="6921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7" cy="445273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493" w:rsidRDefault="007F2493" w:rsidP="00A32E0B">
                            <w:pPr>
                              <w:jc w:val="center"/>
                            </w:pPr>
                            <w:r>
                              <w:t>Entrez vos identifi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59" style="position:absolute;left:0;text-align:left;margin-left:302.25pt;margin-top:14.1pt;width:90.15pt;height:35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" fillcolor="#000101 [36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F2493" w:rsidRDefault="007F2493" w:rsidP="00A32E0B">
                      <w:pPr>
                        <w:jc w:val="center"/>
                      </w:pPr>
                      <w:r>
                        <w:t>Entrez vos identifiants</w:t>
                      </w:r>
                    </w:p>
                  </w:txbxContent>
                </v:textbox>
              </v:rect>
            </w:pict>
          </mc:Fallback>
        </mc:AlternateContent>
      </w:r>
    </w:p>
    <w:p w:rsidR="00A32E0B" w:rsidRDefault="00A32E0B" w:rsidP="00A32E0B">
      <w:pPr>
        <w:rPr>
          <w:i/>
        </w:rPr>
      </w:pPr>
    </w:p>
    <w:p w:rsidR="00A32E0B" w:rsidRDefault="00A32E0B" w:rsidP="00A32E0B">
      <w:pPr>
        <w:rPr>
          <w:i/>
        </w:rPr>
      </w:pPr>
    </w:p>
    <w:p w:rsidR="00041579" w:rsidRDefault="00041579" w:rsidP="00A32E0B">
      <w:pPr>
        <w:rPr>
          <w:i/>
        </w:rPr>
      </w:pPr>
    </w:p>
    <w:p w:rsidR="00041579" w:rsidRDefault="00041579" w:rsidP="00A32E0B">
      <w:pPr>
        <w:rPr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D17C49" wp14:editId="2A99CDE5">
                <wp:simplePos x="0" y="0"/>
                <wp:positionH relativeFrom="column">
                  <wp:posOffset>3179224</wp:posOffset>
                </wp:positionH>
                <wp:positionV relativeFrom="paragraph">
                  <wp:posOffset>257948</wp:posOffset>
                </wp:positionV>
                <wp:extent cx="1032510" cy="476084"/>
                <wp:effectExtent l="38100" t="38100" r="34290" b="38735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2510" cy="47608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1" o:spid="_x0000_s1026" type="#_x0000_t32" style="position:absolute;margin-left:250.35pt;margin-top:20.3pt;width:81.3pt;height:37.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" strokecolor="red" strokeweight="4.5pt">
                <v:stroke endarrow="block" joinstyle="miter"/>
              </v:shape>
            </w:pict>
          </mc:Fallback>
        </mc:AlternateContent>
      </w:r>
    </w:p>
    <w:p w:rsidR="00041579" w:rsidRDefault="00342892" w:rsidP="00A32E0B">
      <w:pPr>
        <w:rPr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7C87B5" wp14:editId="696F0976">
                <wp:simplePos x="0" y="0"/>
                <wp:positionH relativeFrom="column">
                  <wp:posOffset>4272280</wp:posOffset>
                </wp:positionH>
                <wp:positionV relativeFrom="paragraph">
                  <wp:posOffset>222250</wp:posOffset>
                </wp:positionV>
                <wp:extent cx="1327785" cy="657225"/>
                <wp:effectExtent l="57150" t="38100" r="62865" b="8572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493" w:rsidRDefault="007F2493" w:rsidP="00A32E0B">
                            <w:pPr>
                              <w:jc w:val="center"/>
                            </w:pPr>
                            <w:r>
                              <w:t>Puis valide</w:t>
                            </w:r>
                            <w:r w:rsidR="00342892">
                              <w:t>z</w:t>
                            </w:r>
                            <w:r>
                              <w:t xml:space="preserve"> </w:t>
                            </w:r>
                            <w:r w:rsidR="00342892">
                              <w:t>en cliquant sur « connexion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60" style="position:absolute;margin-left:336.4pt;margin-top:17.5pt;width:104.55pt;height:5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" fillcolor="#000101 [36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F2493" w:rsidRDefault="007F2493" w:rsidP="00A32E0B">
                      <w:pPr>
                        <w:jc w:val="center"/>
                      </w:pPr>
                      <w:r>
                        <w:t>Puis valide</w:t>
                      </w:r>
                      <w:r w:rsidR="00342892">
                        <w:t>z</w:t>
                      </w:r>
                      <w:r>
                        <w:t xml:space="preserve"> </w:t>
                      </w:r>
                      <w:r w:rsidR="00342892">
                        <w:t>en cliquant sur « connexion »</w:t>
                      </w:r>
                    </w:p>
                  </w:txbxContent>
                </v:textbox>
              </v:rect>
            </w:pict>
          </mc:Fallback>
        </mc:AlternateContent>
      </w:r>
    </w:p>
    <w:p w:rsidR="00041579" w:rsidRDefault="00041579" w:rsidP="00A32E0B">
      <w:pPr>
        <w:rPr>
          <w:i/>
        </w:rPr>
      </w:pPr>
    </w:p>
    <w:p w:rsidR="00041579" w:rsidRDefault="00041579" w:rsidP="00A32E0B">
      <w:pPr>
        <w:rPr>
          <w:i/>
        </w:rPr>
      </w:pPr>
    </w:p>
    <w:p w:rsidR="00041579" w:rsidRDefault="00041579" w:rsidP="00A32E0B"/>
    <w:p w:rsidR="00041579" w:rsidRDefault="007E6F4A" w:rsidP="00A32E0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CAE47C" wp14:editId="79AC431C">
                <wp:simplePos x="0" y="0"/>
                <wp:positionH relativeFrom="column">
                  <wp:posOffset>1302716</wp:posOffset>
                </wp:positionH>
                <wp:positionV relativeFrom="paragraph">
                  <wp:posOffset>398421</wp:posOffset>
                </wp:positionV>
                <wp:extent cx="2011348" cy="2178657"/>
                <wp:effectExtent l="38100" t="19050" r="27305" b="5080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1348" cy="217865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68" o:spid="_x0000_s1026" type="#_x0000_t32" style="position:absolute;margin-left:102.6pt;margin-top:31.35pt;width:158.35pt;height:171.55pt;flip:x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041579">
        <w:t>Il est probable qu’</w:t>
      </w:r>
      <w:r w:rsidR="00342892">
        <w:t>il vous soit</w:t>
      </w:r>
      <w:r w:rsidR="00041579">
        <w:t xml:space="preserve"> demand</w:t>
      </w:r>
      <w:r w:rsidR="00342892">
        <w:t>é</w:t>
      </w:r>
      <w:r w:rsidR="00041579">
        <w:t xml:space="preserve"> d’accepter les conditions d’utilisation de la plateforme</w:t>
      </w:r>
      <w:r w:rsidR="00342892">
        <w:t xml:space="preserve"> ; </w:t>
      </w:r>
      <w:r w:rsidR="00041579">
        <w:t xml:space="preserve">pour cela cliquer sur la case à cocher </w:t>
      </w:r>
      <w:r w:rsidR="00041579" w:rsidRPr="00041579">
        <w:rPr>
          <w:b/>
        </w:rPr>
        <w:t>« J’accepte les conditions d’utilisation »</w:t>
      </w:r>
      <w:r w:rsidR="00041579">
        <w:t xml:space="preserve"> et appuyer sur </w:t>
      </w:r>
      <w:r w:rsidR="00041579" w:rsidRPr="00041579">
        <w:rPr>
          <w:b/>
        </w:rPr>
        <w:t>« Ok »</w:t>
      </w:r>
      <w:r w:rsidR="00041579">
        <w:t>.</w:t>
      </w:r>
    </w:p>
    <w:p w:rsidR="00041579" w:rsidRDefault="007E6F4A" w:rsidP="00A32E0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976FBF" wp14:editId="2CA6E5DA">
                <wp:simplePos x="0" y="0"/>
                <wp:positionH relativeFrom="column">
                  <wp:posOffset>412170</wp:posOffset>
                </wp:positionH>
                <wp:positionV relativeFrom="paragraph">
                  <wp:posOffset>2435447</wp:posOffset>
                </wp:positionV>
                <wp:extent cx="349858" cy="45719"/>
                <wp:effectExtent l="38100" t="76200" r="0" b="88265"/>
                <wp:wrapNone/>
                <wp:docPr id="94" name="Connecteur droit avec flèch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85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4" o:spid="_x0000_s1026" type="#_x0000_t32" style="position:absolute;margin-left:32.45pt;margin-top:191.75pt;width:27.55pt;height:3.6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CCB284" wp14:editId="5CE92F05">
                <wp:simplePos x="0" y="0"/>
                <wp:positionH relativeFrom="column">
                  <wp:posOffset>-41054</wp:posOffset>
                </wp:positionH>
                <wp:positionV relativeFrom="paragraph">
                  <wp:posOffset>2497427</wp:posOffset>
                </wp:positionV>
                <wp:extent cx="421419" cy="246159"/>
                <wp:effectExtent l="19050" t="19050" r="17145" b="2095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2461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-3.25pt;margin-top:196.65pt;width:33.2pt;height:19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" filled="f" strokecolor="red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BDAE13" wp14:editId="1FCC1840">
                <wp:simplePos x="0" y="0"/>
                <wp:positionH relativeFrom="column">
                  <wp:posOffset>-33103</wp:posOffset>
                </wp:positionH>
                <wp:positionV relativeFrom="paragraph">
                  <wp:posOffset>2163473</wp:posOffset>
                </wp:positionV>
                <wp:extent cx="1677725" cy="246159"/>
                <wp:effectExtent l="19050" t="19050" r="17780" b="2095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5" cy="2461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-2.6pt;margin-top:170.35pt;width:132.1pt;height:19.4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" filled="f" strokecolor="red" strokeweight="3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3CB00C6" wp14:editId="4DE9AE9B">
            <wp:extent cx="5760720" cy="2929890"/>
            <wp:effectExtent l="0" t="0" r="0" b="381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4A" w:rsidRDefault="007E6F4A">
      <w:r>
        <w:br w:type="page"/>
      </w:r>
    </w:p>
    <w:p w:rsidR="00041579" w:rsidRDefault="00041579" w:rsidP="00041579">
      <w:pPr>
        <w:pStyle w:val="Titre1"/>
      </w:pPr>
      <w:bookmarkStart w:id="3" w:name="_Toc431330507"/>
      <w:r>
        <w:lastRenderedPageBreak/>
        <w:t>Changer de mot de passe</w:t>
      </w:r>
      <w:bookmarkEnd w:id="3"/>
    </w:p>
    <w:p w:rsidR="00041579" w:rsidRDefault="00041579" w:rsidP="00041579">
      <w:r>
        <w:t xml:space="preserve">Il est </w:t>
      </w:r>
      <w:r w:rsidRPr="00041579">
        <w:rPr>
          <w:b/>
        </w:rPr>
        <w:t>fortement conseillé de changer de mot de passe</w:t>
      </w:r>
      <w:r>
        <w:t>, pour cela voici la démarche à suivre :</w:t>
      </w:r>
    </w:p>
    <w:p w:rsidR="00041579" w:rsidRDefault="00041579" w:rsidP="0004157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DC41C2" wp14:editId="54D373F6">
                <wp:simplePos x="0" y="0"/>
                <wp:positionH relativeFrom="column">
                  <wp:posOffset>4912607</wp:posOffset>
                </wp:positionH>
                <wp:positionV relativeFrom="paragraph">
                  <wp:posOffset>149225</wp:posOffset>
                </wp:positionV>
                <wp:extent cx="86388" cy="691763"/>
                <wp:effectExtent l="95250" t="0" r="85090" b="5143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388" cy="69176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8" o:spid="_x0000_s1026" type="#_x0000_t32" style="position:absolute;margin-left:386.8pt;margin-top:11.75pt;width:6.8pt;height:54.4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" strokecolor="red" strokeweight="4.5pt">
                <v:stroke endarrow="block" joinstyle="miter"/>
              </v:shape>
            </w:pict>
          </mc:Fallback>
        </mc:AlternateContent>
      </w:r>
      <w:r>
        <w:t xml:space="preserve">Dans la </w:t>
      </w:r>
      <w:r w:rsidR="00FB30CE">
        <w:t>barre</w:t>
      </w:r>
      <w:r>
        <w:t xml:space="preserve"> de navigation cliquer sur votre « nom prénom » et accéder à la partie « Mon Profil » : </w:t>
      </w:r>
    </w:p>
    <w:p w:rsidR="00041579" w:rsidRDefault="00041579" w:rsidP="0004157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147EF4" wp14:editId="605747A1">
                <wp:simplePos x="0" y="0"/>
                <wp:positionH relativeFrom="column">
                  <wp:posOffset>4268553</wp:posOffset>
                </wp:positionH>
                <wp:positionV relativeFrom="paragraph">
                  <wp:posOffset>555238</wp:posOffset>
                </wp:positionV>
                <wp:extent cx="1160890" cy="301736"/>
                <wp:effectExtent l="19050" t="19050" r="20320" b="222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0" cy="3017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336.1pt;margin-top:43.7pt;width:91.4pt;height:23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" filled="f" strokecolor="red" strokeweight="3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F63E866" wp14:editId="06D73CAB">
            <wp:extent cx="5753100" cy="1571625"/>
            <wp:effectExtent l="0" t="0" r="0" b="952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79" w:rsidRDefault="00041579" w:rsidP="00041579">
      <w:r>
        <w:t xml:space="preserve">Votre </w:t>
      </w:r>
      <w:r w:rsidR="00342892">
        <w:t>compte</w:t>
      </w:r>
      <w:r>
        <w:t xml:space="preserve"> va alors </w:t>
      </w:r>
      <w:r w:rsidR="00342892">
        <w:t>s</w:t>
      </w:r>
      <w:r>
        <w:t>e charg</w:t>
      </w:r>
      <w:r w:rsidR="00342892">
        <w:t>er</w:t>
      </w:r>
      <w:r>
        <w:t xml:space="preserve"> </w:t>
      </w:r>
      <w:r w:rsidR="00342892">
        <w:t>et afficher</w:t>
      </w:r>
      <w:r>
        <w:t xml:space="preserve"> votre « profil utilisateur ». </w:t>
      </w:r>
    </w:p>
    <w:p w:rsidR="00041579" w:rsidRDefault="007E6F4A" w:rsidP="0004157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5BE95B" wp14:editId="0A140BF2">
                <wp:simplePos x="0" y="0"/>
                <wp:positionH relativeFrom="column">
                  <wp:posOffset>4220844</wp:posOffset>
                </wp:positionH>
                <wp:positionV relativeFrom="paragraph">
                  <wp:posOffset>720256</wp:posOffset>
                </wp:positionV>
                <wp:extent cx="386991" cy="2536024"/>
                <wp:effectExtent l="95250" t="38100" r="51435" b="17145"/>
                <wp:wrapNone/>
                <wp:docPr id="106" name="Connecteur droit avec flèch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6991" cy="253602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6" o:spid="_x0000_s1026" type="#_x0000_t32" style="position:absolute;margin-left:332.35pt;margin-top:56.7pt;width:30.45pt;height:199.7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1B0C1F" wp14:editId="2EACC67F">
                <wp:simplePos x="0" y="0"/>
                <wp:positionH relativeFrom="column">
                  <wp:posOffset>3473422</wp:posOffset>
                </wp:positionH>
                <wp:positionV relativeFrom="paragraph">
                  <wp:posOffset>505570</wp:posOffset>
                </wp:positionV>
                <wp:extent cx="1415333" cy="182880"/>
                <wp:effectExtent l="19050" t="19050" r="13970" b="2667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3" cy="1828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273.5pt;margin-top:39.8pt;width:111.45pt;height:14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" filled="f" strokecolor="red" strokeweight="3pt"/>
            </w:pict>
          </mc:Fallback>
        </mc:AlternateContent>
      </w:r>
      <w:r w:rsidR="00041579">
        <w:rPr>
          <w:noProof/>
          <w:lang w:eastAsia="fr-FR"/>
        </w:rPr>
        <w:drawing>
          <wp:inline distT="0" distB="0" distL="0" distR="0" wp14:anchorId="3547C9AF" wp14:editId="1E11065C">
            <wp:extent cx="5760720" cy="3175635"/>
            <wp:effectExtent l="0" t="0" r="0" b="571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79" w:rsidRDefault="00041579" w:rsidP="00041579">
      <w:r>
        <w:t xml:space="preserve">Le menu « Action » vous </w:t>
      </w:r>
      <w:r w:rsidR="00FB30CE">
        <w:t>permet</w:t>
      </w:r>
      <w:r>
        <w:t xml:space="preserve"> d’obtenir l’accès à l’action « </w:t>
      </w:r>
      <w:r w:rsidRPr="007E6F4A">
        <w:rPr>
          <w:b/>
        </w:rPr>
        <w:t>Modifier le mot de passe</w:t>
      </w:r>
      <w:r>
        <w:t> ».</w:t>
      </w:r>
    </w:p>
    <w:p w:rsidR="007E6F4A" w:rsidRDefault="007E6F4A" w:rsidP="007E6F4A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50D7A4" wp14:editId="2A6D5D2F">
                <wp:simplePos x="0" y="0"/>
                <wp:positionH relativeFrom="column">
                  <wp:posOffset>1103934</wp:posOffset>
                </wp:positionH>
                <wp:positionV relativeFrom="paragraph">
                  <wp:posOffset>1066855</wp:posOffset>
                </wp:positionV>
                <wp:extent cx="2973788" cy="269654"/>
                <wp:effectExtent l="0" t="95250" r="17145" b="54610"/>
                <wp:wrapNone/>
                <wp:docPr id="108" name="Connecteur droit avec flèch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3788" cy="26965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8" o:spid="_x0000_s1026" type="#_x0000_t32" style="position:absolute;margin-left:86.9pt;margin-top:84pt;width:234.15pt;height:21.2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09CAD2A" wp14:editId="55ABFCF9">
            <wp:extent cx="4369154" cy="1223286"/>
            <wp:effectExtent l="0" t="0" r="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9517" cy="12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4A" w:rsidRPr="007E6F4A" w:rsidRDefault="007E6F4A" w:rsidP="007E6F4A">
      <w:pPr>
        <w:jc w:val="center"/>
        <w:rPr>
          <w:i/>
        </w:rPr>
      </w:pPr>
      <w:r>
        <w:rPr>
          <w:i/>
        </w:rPr>
        <w:t xml:space="preserve">Entrez votre nouveau mot de passe et </w:t>
      </w:r>
      <w:r w:rsidR="00FB30CE">
        <w:rPr>
          <w:i/>
        </w:rPr>
        <w:t>appuyez</w:t>
      </w:r>
      <w:r>
        <w:rPr>
          <w:i/>
        </w:rPr>
        <w:t xml:space="preserve"> sur « </w:t>
      </w:r>
      <w:r>
        <w:rPr>
          <w:b/>
          <w:i/>
        </w:rPr>
        <w:t>Modifier </w:t>
      </w:r>
      <w:r w:rsidRPr="007E6F4A">
        <w:rPr>
          <w:i/>
        </w:rPr>
        <w:t>»</w:t>
      </w:r>
    </w:p>
    <w:p w:rsidR="007E6F4A" w:rsidRDefault="007E6F4A" w:rsidP="007E6F4A">
      <w:pPr>
        <w:pStyle w:val="Titre1"/>
      </w:pPr>
      <w:bookmarkStart w:id="4" w:name="_Toc431330508"/>
      <w:r>
        <w:lastRenderedPageBreak/>
        <w:t>Page d’accueil</w:t>
      </w:r>
      <w:bookmarkEnd w:id="4"/>
    </w:p>
    <w:p w:rsidR="007E6F4A" w:rsidRPr="007E6F4A" w:rsidRDefault="00FF4B1C" w:rsidP="00FF4B1C">
      <w:pPr>
        <w:pStyle w:val="Titre2"/>
        <w:numPr>
          <w:ilvl w:val="0"/>
          <w:numId w:val="0"/>
        </w:numPr>
        <w:ind w:left="1080"/>
      </w:pPr>
      <w:bookmarkStart w:id="5" w:name="_Toc431330509"/>
      <w:proofErr w:type="gramStart"/>
      <w:r>
        <w:t>4.1 .</w:t>
      </w:r>
      <w:proofErr w:type="gramEnd"/>
      <w:r>
        <w:t xml:space="preserve"> </w:t>
      </w:r>
      <w:r w:rsidR="007E6F4A">
        <w:t>Accès à la page d’accueil</w:t>
      </w:r>
      <w:bookmarkEnd w:id="5"/>
    </w:p>
    <w:p w:rsidR="007E6F4A" w:rsidRDefault="007E6F4A" w:rsidP="00170988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14B8B2" wp14:editId="2FFE4F25">
                <wp:simplePos x="0" y="0"/>
                <wp:positionH relativeFrom="column">
                  <wp:posOffset>2264823</wp:posOffset>
                </wp:positionH>
                <wp:positionV relativeFrom="paragraph">
                  <wp:posOffset>370730</wp:posOffset>
                </wp:positionV>
                <wp:extent cx="946205" cy="103367"/>
                <wp:effectExtent l="19050" t="19050" r="44450" b="87630"/>
                <wp:wrapNone/>
                <wp:docPr id="121" name="Connecteur droit avec flèch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205" cy="10336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1" o:spid="_x0000_s1026" type="#_x0000_t32" style="position:absolute;margin-left:178.35pt;margin-top:29.2pt;width:74.5pt;height:8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 w:rsidR="00FB30CE">
        <w:t>À tout moment</w:t>
      </w:r>
      <w:r>
        <w:t xml:space="preserve"> il vous est possible de re</w:t>
      </w:r>
      <w:r w:rsidR="00342892">
        <w:t>tourner à</w:t>
      </w:r>
      <w:r>
        <w:t xml:space="preserve"> votre page d’accueil en </w:t>
      </w:r>
      <w:r w:rsidR="00342892">
        <w:t>cliquant</w:t>
      </w:r>
      <w:r>
        <w:t xml:space="preserve"> sur le bouton « </w:t>
      </w:r>
      <w:r>
        <w:rPr>
          <w:b/>
        </w:rPr>
        <w:t>home</w:t>
      </w:r>
      <w:r>
        <w:t xml:space="preserve"> » disponible dans la </w:t>
      </w:r>
      <w:r w:rsidR="00FB30CE">
        <w:t>barre</w:t>
      </w:r>
      <w:r>
        <w:t xml:space="preserve"> de navigation : </w:t>
      </w:r>
    </w:p>
    <w:p w:rsidR="007E6F4A" w:rsidRDefault="007E6F4A" w:rsidP="007E6F4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2F070C" wp14:editId="092E3194">
                <wp:simplePos x="0" y="0"/>
                <wp:positionH relativeFrom="column">
                  <wp:posOffset>3290542</wp:posOffset>
                </wp:positionH>
                <wp:positionV relativeFrom="paragraph">
                  <wp:posOffset>28685</wp:posOffset>
                </wp:positionV>
                <wp:extent cx="357809" cy="262393"/>
                <wp:effectExtent l="19050" t="19050" r="23495" b="2349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2623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0" o:spid="_x0000_s1026" style="position:absolute;margin-left:259.1pt;margin-top:2.25pt;width:28.15pt;height:20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" filled="f" strokecolor="red" strokeweight="3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C30A28D" wp14:editId="00D8E660">
            <wp:extent cx="5760720" cy="1248410"/>
            <wp:effectExtent l="0" t="0" r="0" b="889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4A" w:rsidRDefault="00FF4B1C" w:rsidP="00FF4B1C">
      <w:pPr>
        <w:pStyle w:val="Titre2"/>
        <w:numPr>
          <w:ilvl w:val="0"/>
          <w:numId w:val="0"/>
        </w:numPr>
        <w:ind w:left="1080"/>
      </w:pPr>
      <w:bookmarkStart w:id="6" w:name="_Toc431330510"/>
      <w:r>
        <w:t xml:space="preserve">4.2. </w:t>
      </w:r>
      <w:r w:rsidR="007E6F4A">
        <w:t>Utilisation</w:t>
      </w:r>
      <w:bookmarkEnd w:id="6"/>
    </w:p>
    <w:p w:rsidR="007E6F4A" w:rsidRDefault="007E6F4A" w:rsidP="00170988">
      <w:pPr>
        <w:jc w:val="both"/>
      </w:pPr>
      <w:r>
        <w:t xml:space="preserve">La page d’accueil est </w:t>
      </w:r>
      <w:r w:rsidR="002C5AF0">
        <w:t>parfois</w:t>
      </w:r>
      <w:r>
        <w:t xml:space="preserve"> </w:t>
      </w:r>
      <w:r w:rsidR="002C5AF0">
        <w:t>mise</w:t>
      </w:r>
      <w:r w:rsidR="00333076">
        <w:t xml:space="preserve"> à jour par les administrateurs de la plateforme</w:t>
      </w:r>
      <w:r>
        <w:t xml:space="preserve">, il important d’y prêter une attention toute particulière. </w:t>
      </w:r>
    </w:p>
    <w:p w:rsidR="007E6F4A" w:rsidRDefault="007E6F4A" w:rsidP="007E6F4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0A9A9D" wp14:editId="5DDA332E">
                <wp:simplePos x="0" y="0"/>
                <wp:positionH relativeFrom="column">
                  <wp:posOffset>5248219</wp:posOffset>
                </wp:positionH>
                <wp:positionV relativeFrom="paragraph">
                  <wp:posOffset>546183</wp:posOffset>
                </wp:positionV>
                <wp:extent cx="45719" cy="2535942"/>
                <wp:effectExtent l="57150" t="38100" r="69215" b="17145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53594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4" o:spid="_x0000_s1026" type="#_x0000_t32" style="position:absolute;margin-left:413.25pt;margin-top:43pt;width:3.6pt;height:199.7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EA4F42" wp14:editId="35EF432F">
                <wp:simplePos x="0" y="0"/>
                <wp:positionH relativeFrom="column">
                  <wp:posOffset>4292407</wp:posOffset>
                </wp:positionH>
                <wp:positionV relativeFrom="paragraph">
                  <wp:posOffset>1731921</wp:posOffset>
                </wp:positionV>
                <wp:extent cx="540688" cy="1351142"/>
                <wp:effectExtent l="57150" t="38100" r="31115" b="20955"/>
                <wp:wrapNone/>
                <wp:docPr id="125" name="Connecteur droit avec flèch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0688" cy="135114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5" o:spid="_x0000_s1026" type="#_x0000_t32" style="position:absolute;margin-left:338pt;margin-top:136.35pt;width:42.55pt;height:106.4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F1425C" wp14:editId="608B868E">
                <wp:simplePos x="0" y="0"/>
                <wp:positionH relativeFrom="column">
                  <wp:posOffset>1946772</wp:posOffset>
                </wp:positionH>
                <wp:positionV relativeFrom="paragraph">
                  <wp:posOffset>555128</wp:posOffset>
                </wp:positionV>
                <wp:extent cx="2433099" cy="2528515"/>
                <wp:effectExtent l="38100" t="38100" r="24765" b="24765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3099" cy="25285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3" o:spid="_x0000_s1026" type="#_x0000_t32" style="position:absolute;margin-left:153.3pt;margin-top:43.7pt;width:191.6pt;height:199.1pt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3B5EC32" wp14:editId="5533289B">
            <wp:extent cx="5760720" cy="2952750"/>
            <wp:effectExtent l="0" t="0" r="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4A" w:rsidRDefault="007E6F4A" w:rsidP="00342892">
      <w:r>
        <w:t>Lors de votre première connexion, vous devez obtenir trois rectangles (bleu/vert, rouge et violet)</w:t>
      </w:r>
      <w:r w:rsidR="00342892">
        <w:t xml:space="preserve"> : </w:t>
      </w:r>
      <w:r>
        <w:t xml:space="preserve">le rectangle rouge, vous </w:t>
      </w:r>
      <w:r w:rsidR="00FB30CE">
        <w:t>permet</w:t>
      </w:r>
      <w:r>
        <w:t xml:space="preserve"> d’accéder aux ressources </w:t>
      </w:r>
      <w:r w:rsidR="00FB30CE">
        <w:t>mises</w:t>
      </w:r>
      <w:r>
        <w:t xml:space="preserve"> en ligne par vos enseignants ainsi qu’à vos ressources : </w:t>
      </w:r>
    </w:p>
    <w:p w:rsidR="00F9151D" w:rsidRDefault="00F9151D" w:rsidP="007E6F4A"/>
    <w:p w:rsidR="00F9151D" w:rsidRDefault="00F9151D" w:rsidP="00F9151D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D1E30A4" wp14:editId="2A3CB21C">
                <wp:simplePos x="0" y="0"/>
                <wp:positionH relativeFrom="column">
                  <wp:posOffset>1763891</wp:posOffset>
                </wp:positionH>
                <wp:positionV relativeFrom="paragraph">
                  <wp:posOffset>1121990</wp:posOffset>
                </wp:positionV>
                <wp:extent cx="1089329" cy="747422"/>
                <wp:effectExtent l="38100" t="38100" r="15875" b="33655"/>
                <wp:wrapNone/>
                <wp:docPr id="128" name="Connecteur droit avec flèch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9329" cy="74742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8" o:spid="_x0000_s1026" type="#_x0000_t32" style="position:absolute;margin-left:138.9pt;margin-top:88.35pt;width:85.75pt;height:58.85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89AE4A" wp14:editId="3DF05015">
                <wp:simplePos x="0" y="0"/>
                <wp:positionH relativeFrom="column">
                  <wp:posOffset>4212893</wp:posOffset>
                </wp:positionH>
                <wp:positionV relativeFrom="paragraph">
                  <wp:posOffset>1233308</wp:posOffset>
                </wp:positionV>
                <wp:extent cx="818984" cy="667910"/>
                <wp:effectExtent l="38100" t="38100" r="19685" b="18415"/>
                <wp:wrapNone/>
                <wp:docPr id="127" name="Connecteur droit avec flèch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8984" cy="6679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7" o:spid="_x0000_s1026" type="#_x0000_t32" style="position:absolute;margin-left:331.7pt;margin-top:97.1pt;width:64.5pt;height:52.6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73D1191" wp14:editId="0CD7BCA6">
            <wp:extent cx="4548146" cy="1786772"/>
            <wp:effectExtent l="0" t="0" r="5080" b="4445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3754" cy="179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1D" w:rsidRDefault="00342892" w:rsidP="00170988">
      <w:pPr>
        <w:jc w:val="both"/>
        <w:rPr>
          <w:i/>
        </w:rPr>
      </w:pPr>
      <w:r>
        <w:rPr>
          <w:i/>
        </w:rPr>
        <w:t xml:space="preserve">Remarque : </w:t>
      </w:r>
      <w:r w:rsidR="00F9151D">
        <w:rPr>
          <w:i/>
        </w:rPr>
        <w:t>Vérifiez que vous a</w:t>
      </w:r>
      <w:r w:rsidR="009311C0">
        <w:rPr>
          <w:i/>
        </w:rPr>
        <w:t>v</w:t>
      </w:r>
      <w:r w:rsidR="00F9151D">
        <w:rPr>
          <w:i/>
        </w:rPr>
        <w:t xml:space="preserve">ez bien accès à votre espace personnel ainsi qu’à Versailles </w:t>
      </w:r>
      <w:proofErr w:type="spellStart"/>
      <w:r w:rsidR="00F9151D">
        <w:rPr>
          <w:i/>
        </w:rPr>
        <w:t>Grand</w:t>
      </w:r>
      <w:r>
        <w:rPr>
          <w:i/>
        </w:rPr>
        <w:t>c</w:t>
      </w:r>
      <w:r w:rsidR="00F9151D">
        <w:rPr>
          <w:i/>
        </w:rPr>
        <w:t>hamp</w:t>
      </w:r>
      <w:proofErr w:type="spellEnd"/>
      <w:r w:rsidR="00F9151D">
        <w:rPr>
          <w:i/>
        </w:rPr>
        <w:t xml:space="preserve"> 201</w:t>
      </w:r>
      <w:r w:rsidR="00BB414C">
        <w:rPr>
          <w:i/>
        </w:rPr>
        <w:t>4-2016</w:t>
      </w:r>
      <w:r w:rsidR="00F9151D">
        <w:rPr>
          <w:i/>
        </w:rPr>
        <w:t>)</w:t>
      </w:r>
    </w:p>
    <w:p w:rsidR="00F9151D" w:rsidRDefault="002C5AF0" w:rsidP="00170988">
      <w:pPr>
        <w:jc w:val="both"/>
      </w:pPr>
      <w:r>
        <w:t>Il vous est alors possible d’accéder au</w:t>
      </w:r>
      <w:r w:rsidR="000665B5">
        <w:t xml:space="preserve">x ressources mises à disposition par vos enseignants : </w:t>
      </w:r>
    </w:p>
    <w:p w:rsidR="000665B5" w:rsidRDefault="00952431" w:rsidP="000665B5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3395FE" wp14:editId="500E15C0">
                <wp:simplePos x="0" y="0"/>
                <wp:positionH relativeFrom="column">
                  <wp:posOffset>30508</wp:posOffset>
                </wp:positionH>
                <wp:positionV relativeFrom="paragraph">
                  <wp:posOffset>695656</wp:posOffset>
                </wp:positionV>
                <wp:extent cx="5200153" cy="453225"/>
                <wp:effectExtent l="19050" t="19050" r="38735" b="4254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153" cy="4532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0" o:spid="_x0000_s1026" style="position:absolute;margin-left:2.4pt;margin-top:54.8pt;width:409.45pt;height:35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" filled="f" strokecolor="red" strokeweight="4.5pt"/>
            </w:pict>
          </mc:Fallback>
        </mc:AlternateContent>
      </w:r>
      <w:r w:rsidR="000665B5">
        <w:rPr>
          <w:noProof/>
          <w:lang w:eastAsia="fr-FR"/>
        </w:rPr>
        <w:drawing>
          <wp:inline distT="0" distB="0" distL="0" distR="0" wp14:anchorId="476556D8" wp14:editId="15C16C1F">
            <wp:extent cx="5760720" cy="2780030"/>
            <wp:effectExtent l="0" t="0" r="0" b="1270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5B5" w:rsidRDefault="000665B5" w:rsidP="000665B5"/>
    <w:p w:rsidR="00952431" w:rsidRDefault="00952431">
      <w:r>
        <w:br w:type="page"/>
      </w:r>
    </w:p>
    <w:p w:rsidR="00952431" w:rsidRDefault="004E3CEC" w:rsidP="00A91D9B">
      <w:pPr>
        <w:pStyle w:val="Titre1"/>
      </w:pPr>
      <w:bookmarkStart w:id="7" w:name="_Toc431330511"/>
      <w:r>
        <w:lastRenderedPageBreak/>
        <w:t>Ressources</w:t>
      </w:r>
      <w:bookmarkEnd w:id="7"/>
    </w:p>
    <w:p w:rsidR="004E3CEC" w:rsidRPr="004E3CEC" w:rsidRDefault="00FF4B1C" w:rsidP="00FF4B1C">
      <w:pPr>
        <w:pStyle w:val="Titre2"/>
        <w:numPr>
          <w:ilvl w:val="0"/>
          <w:numId w:val="0"/>
        </w:numPr>
        <w:ind w:left="1080"/>
      </w:pPr>
      <w:bookmarkStart w:id="8" w:name="_Toc431330512"/>
      <w:r>
        <w:t xml:space="preserve">5.1. </w:t>
      </w:r>
      <w:r w:rsidR="004E3CEC">
        <w:t>Accéder aux ressources</w:t>
      </w:r>
      <w:bookmarkEnd w:id="8"/>
    </w:p>
    <w:p w:rsidR="00A91D9B" w:rsidRDefault="00A91D9B" w:rsidP="00170988">
      <w:pPr>
        <w:jc w:val="both"/>
      </w:pPr>
      <w:r>
        <w:t xml:space="preserve">Le partage est l’une des fonctionnalités que vous devez impérativement </w:t>
      </w:r>
      <w:r w:rsidR="00FB30CE">
        <w:t>maitriser,</w:t>
      </w:r>
      <w:r>
        <w:t xml:space="preserve"> car vos enseignants auront besoin de cette compétence pour échanger avec vous </w:t>
      </w:r>
      <w:r w:rsidR="000B2901">
        <w:t>des</w:t>
      </w:r>
      <w:r>
        <w:t xml:space="preserve"> documents.</w:t>
      </w:r>
    </w:p>
    <w:p w:rsidR="00A91D9B" w:rsidRDefault="004E3CEC" w:rsidP="00170988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5D97F6" wp14:editId="799B82C5">
                <wp:simplePos x="0" y="0"/>
                <wp:positionH relativeFrom="column">
                  <wp:posOffset>1509449</wp:posOffset>
                </wp:positionH>
                <wp:positionV relativeFrom="paragraph">
                  <wp:posOffset>386494</wp:posOffset>
                </wp:positionV>
                <wp:extent cx="2170651" cy="1160891"/>
                <wp:effectExtent l="38100" t="19050" r="20320" b="39370"/>
                <wp:wrapNone/>
                <wp:docPr id="134" name="Connecteur droit avec flèch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0651" cy="116089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34" o:spid="_x0000_s1026" type="#_x0000_t32" style="position:absolute;margin-left:118.85pt;margin-top:30.45pt;width:170.9pt;height:91.4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B2901">
        <w:t>Pour permettre ce</w:t>
      </w:r>
      <w:r w:rsidR="00A91D9B">
        <w:t xml:space="preserve"> partage </w:t>
      </w:r>
      <w:r w:rsidR="000B2901">
        <w:t>de</w:t>
      </w:r>
      <w:r w:rsidR="00A91D9B">
        <w:t xml:space="preserve"> ressources, </w:t>
      </w:r>
      <w:proofErr w:type="spellStart"/>
      <w:r w:rsidR="00A91D9B">
        <w:t>rendez</w:t>
      </w:r>
      <w:r w:rsidR="000B2901">
        <w:t xml:space="preserve"> </w:t>
      </w:r>
      <w:r w:rsidR="00A91D9B">
        <w:t>vous</w:t>
      </w:r>
      <w:proofErr w:type="spellEnd"/>
      <w:r w:rsidR="00A91D9B">
        <w:t xml:space="preserve"> sur votre page « </w:t>
      </w:r>
      <w:r w:rsidR="00A91D9B" w:rsidRPr="00A91D9B">
        <w:rPr>
          <w:b/>
        </w:rPr>
        <w:t>d’accueil </w:t>
      </w:r>
      <w:r w:rsidR="00A91D9B">
        <w:t xml:space="preserve">» (bouton home), </w:t>
      </w:r>
      <w:r>
        <w:t xml:space="preserve">puis accéder à votre </w:t>
      </w:r>
      <w:r>
        <w:rPr>
          <w:b/>
        </w:rPr>
        <w:t>espace</w:t>
      </w:r>
      <w:r w:rsidRPr="004E3CEC">
        <w:rPr>
          <w:b/>
        </w:rPr>
        <w:t xml:space="preserve"> personnel</w:t>
      </w:r>
      <w:r>
        <w:t xml:space="preserve"> : </w:t>
      </w:r>
    </w:p>
    <w:p w:rsidR="004E3CEC" w:rsidRDefault="005B4E99" w:rsidP="00A91D9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05pt;height:173.25pt">
            <v:imagedata r:id="rId26" o:title="2015-09-28_21h43_15"/>
          </v:shape>
        </w:pict>
      </w:r>
    </w:p>
    <w:p w:rsidR="004E3CEC" w:rsidRDefault="004E3CEC" w:rsidP="00A91D9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F4A791" wp14:editId="0DCD4404">
                <wp:simplePos x="0" y="0"/>
                <wp:positionH relativeFrom="column">
                  <wp:posOffset>245193</wp:posOffset>
                </wp:positionH>
                <wp:positionV relativeFrom="paragraph">
                  <wp:posOffset>177606</wp:posOffset>
                </wp:positionV>
                <wp:extent cx="779228" cy="1009705"/>
                <wp:effectExtent l="38100" t="19050" r="20955" b="38100"/>
                <wp:wrapNone/>
                <wp:docPr id="136" name="Connecteur droit avec flèch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9228" cy="10097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36" o:spid="_x0000_s1026" type="#_x0000_t32" style="position:absolute;margin-left:19.3pt;margin-top:14pt;width:61.35pt;height:79.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Pr="004E3CEC">
        <w:rPr>
          <w:b/>
        </w:rPr>
        <w:t xml:space="preserve">Une </w:t>
      </w:r>
      <w:r w:rsidR="00FB30CE">
        <w:rPr>
          <w:b/>
        </w:rPr>
        <w:t>barre</w:t>
      </w:r>
      <w:r w:rsidRPr="004E3CEC">
        <w:rPr>
          <w:b/>
        </w:rPr>
        <w:t xml:space="preserve"> de navigation verticale</w:t>
      </w:r>
      <w:r>
        <w:t xml:space="preserve"> va alors apparaitre sur la </w:t>
      </w:r>
      <w:r w:rsidRPr="004E3CEC">
        <w:rPr>
          <w:b/>
        </w:rPr>
        <w:t>gauche</w:t>
      </w:r>
      <w:r>
        <w:t xml:space="preserve"> : </w:t>
      </w:r>
    </w:p>
    <w:p w:rsidR="004E3CEC" w:rsidRDefault="004E3CEC" w:rsidP="00A91D9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6B6F4DE" wp14:editId="03DCB0F5">
                <wp:simplePos x="0" y="0"/>
                <wp:positionH relativeFrom="column">
                  <wp:posOffset>3075857</wp:posOffset>
                </wp:positionH>
                <wp:positionV relativeFrom="paragraph">
                  <wp:posOffset>241714</wp:posOffset>
                </wp:positionV>
                <wp:extent cx="2003729" cy="2536466"/>
                <wp:effectExtent l="19050" t="19050" r="15875" b="1651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729" cy="25364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0" o:spid="_x0000_s1026" style="position:absolute;margin-left:242.2pt;margin-top:19.05pt;width:157.75pt;height:199.7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" filled="f" strokecolor="red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47D6558" wp14:editId="19A5BF9B">
                <wp:simplePos x="0" y="0"/>
                <wp:positionH relativeFrom="column">
                  <wp:posOffset>-1298</wp:posOffset>
                </wp:positionH>
                <wp:positionV relativeFrom="paragraph">
                  <wp:posOffset>289422</wp:posOffset>
                </wp:positionV>
                <wp:extent cx="230588" cy="2536466"/>
                <wp:effectExtent l="19050" t="19050" r="17145" b="1651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5364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9" o:spid="_x0000_s1026" style="position:absolute;margin-left:-.1pt;margin-top:22.8pt;width:18.15pt;height:199.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" filled="f" strokecolor="red" strokeweight="3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83168" behindDoc="0" locked="0" layoutInCell="1" allowOverlap="1" wp14:anchorId="06B46099" wp14:editId="50EA8567">
            <wp:simplePos x="0" y="0"/>
            <wp:positionH relativeFrom="column">
              <wp:posOffset>3067574</wp:posOffset>
            </wp:positionH>
            <wp:positionV relativeFrom="paragraph">
              <wp:posOffset>193</wp:posOffset>
            </wp:positionV>
            <wp:extent cx="2311400" cy="2592070"/>
            <wp:effectExtent l="0" t="0" r="0" b="0"/>
            <wp:wrapThrough wrapText="bothSides">
              <wp:wrapPolygon edited="0">
                <wp:start x="0" y="0"/>
                <wp:lineTo x="0" y="21431"/>
                <wp:lineTo x="21363" y="21431"/>
                <wp:lineTo x="21363" y="0"/>
                <wp:lineTo x="0" y="0"/>
              </wp:wrapPolygon>
            </wp:wrapThrough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0CA69F" wp14:editId="1060F250">
                <wp:simplePos x="0" y="0"/>
                <wp:positionH relativeFrom="column">
                  <wp:posOffset>1239106</wp:posOffset>
                </wp:positionH>
                <wp:positionV relativeFrom="paragraph">
                  <wp:posOffset>790354</wp:posOffset>
                </wp:positionV>
                <wp:extent cx="1439186" cy="1216550"/>
                <wp:effectExtent l="0" t="0" r="27940" b="22225"/>
                <wp:wrapNone/>
                <wp:docPr id="137" name="Rectangle à coins arrondi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121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493" w:rsidRDefault="007F2493" w:rsidP="004E3CEC">
                            <w:pPr>
                              <w:jc w:val="center"/>
                            </w:pPr>
                            <w:r>
                              <w:t>Vous pouvez agrandir la barre en passant la souris sur celle-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37" o:spid="_x0000_s1061" style="position:absolute;margin-left:97.55pt;margin-top:62.25pt;width:113.3pt;height:95.8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7F2493" w:rsidRDefault="007F2493" w:rsidP="004E3CEC">
                      <w:pPr>
                        <w:jc w:val="center"/>
                      </w:pPr>
                      <w:r>
                        <w:t>Vous pouvez agrandir la barre en passant la souris sur celle-c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23CA4A7" wp14:editId="1B858059">
            <wp:extent cx="935975" cy="2790908"/>
            <wp:effectExtent l="0" t="0" r="0" b="0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40242" cy="280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EC" w:rsidRDefault="004E3CEC" w:rsidP="00A91D9B"/>
    <w:p w:rsidR="00A91D9B" w:rsidRDefault="004E3CEC" w:rsidP="00A91D9B">
      <w:r>
        <w:t>Dans</w:t>
      </w:r>
      <w:r w:rsidR="00A91D9B">
        <w:t xml:space="preserve"> la </w:t>
      </w:r>
      <w:r w:rsidR="00FB30CE">
        <w:rPr>
          <w:b/>
        </w:rPr>
        <w:t>barre</w:t>
      </w:r>
      <w:r w:rsidR="00A91D9B" w:rsidRPr="00A91D9B">
        <w:rPr>
          <w:b/>
        </w:rPr>
        <w:t xml:space="preserve"> de navigation verticale</w:t>
      </w:r>
      <w:r>
        <w:t xml:space="preserve">, </w:t>
      </w:r>
      <w:r w:rsidR="00A91D9B">
        <w:t>cliquer sur « </w:t>
      </w:r>
      <w:r w:rsidR="00A91D9B">
        <w:rPr>
          <w:b/>
        </w:rPr>
        <w:t>Ressources</w:t>
      </w:r>
      <w:r w:rsidR="00A91D9B">
        <w:t> » </w:t>
      </w:r>
      <w:r>
        <w:t xml:space="preserve">pour accéder à vos répertoires : </w:t>
      </w:r>
    </w:p>
    <w:p w:rsidR="004E3CEC" w:rsidRDefault="004E3CEC">
      <w:r>
        <w:br w:type="page"/>
      </w:r>
    </w:p>
    <w:p w:rsidR="004E3CEC" w:rsidRDefault="004E3CEC" w:rsidP="004E3CEC">
      <w:r>
        <w:lastRenderedPageBreak/>
        <w:t xml:space="preserve">Vous devez obtenir l’espace suivant : </w:t>
      </w:r>
    </w:p>
    <w:p w:rsidR="004E3CEC" w:rsidRDefault="004E3CEC" w:rsidP="004E3CEC">
      <w:pPr>
        <w:jc w:val="center"/>
      </w:pPr>
      <w:r>
        <w:rPr>
          <w:noProof/>
          <w:lang w:eastAsia="fr-FR"/>
        </w:rPr>
        <w:drawing>
          <wp:inline distT="0" distB="0" distL="0" distR="0" wp14:anchorId="6B999C8A" wp14:editId="7F173B89">
            <wp:extent cx="3943847" cy="2481038"/>
            <wp:effectExtent l="0" t="0" r="0" b="0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8670" cy="248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EC" w:rsidRDefault="004E3CEC" w:rsidP="00FF4B1C">
      <w:pPr>
        <w:pStyle w:val="Titre2"/>
        <w:numPr>
          <w:ilvl w:val="0"/>
          <w:numId w:val="0"/>
        </w:numPr>
        <w:ind w:left="1080"/>
      </w:pPr>
      <w:bookmarkStart w:id="9" w:name="_Toc431330513"/>
      <w:r>
        <w:rPr>
          <w:noProof/>
          <w:lang w:eastAsia="fr-FR"/>
        </w:rPr>
        <w:drawing>
          <wp:anchor distT="0" distB="0" distL="114300" distR="114300" simplePos="0" relativeHeight="251787264" behindDoc="0" locked="0" layoutInCell="1" allowOverlap="1" wp14:anchorId="3FD1B212" wp14:editId="6AA94091">
            <wp:simplePos x="0" y="0"/>
            <wp:positionH relativeFrom="column">
              <wp:posOffset>3910634</wp:posOffset>
            </wp:positionH>
            <wp:positionV relativeFrom="paragraph">
              <wp:posOffset>355407</wp:posOffset>
            </wp:positionV>
            <wp:extent cx="1619250" cy="2076450"/>
            <wp:effectExtent l="0" t="0" r="0" b="0"/>
            <wp:wrapThrough wrapText="bothSides">
              <wp:wrapPolygon edited="0">
                <wp:start x="0" y="0"/>
                <wp:lineTo x="0" y="21402"/>
                <wp:lineTo x="21346" y="21402"/>
                <wp:lineTo x="21346" y="0"/>
                <wp:lineTo x="0" y="0"/>
              </wp:wrapPolygon>
            </wp:wrapThrough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B1C">
        <w:t xml:space="preserve">5.2. </w:t>
      </w:r>
      <w:r>
        <w:t>Créer un répertoire</w:t>
      </w:r>
      <w:bookmarkEnd w:id="9"/>
    </w:p>
    <w:p w:rsidR="004E3CEC" w:rsidRPr="004E3CEC" w:rsidRDefault="004E3CEC" w:rsidP="004E3CE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954BD0" wp14:editId="178A4E25">
                <wp:simplePos x="0" y="0"/>
                <wp:positionH relativeFrom="column">
                  <wp:posOffset>3171273</wp:posOffset>
                </wp:positionH>
                <wp:positionV relativeFrom="paragraph">
                  <wp:posOffset>156486</wp:posOffset>
                </wp:positionV>
                <wp:extent cx="866692" cy="349857"/>
                <wp:effectExtent l="19050" t="19050" r="29210" b="69850"/>
                <wp:wrapNone/>
                <wp:docPr id="143" name="Connecteur droit avec flèch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692" cy="34985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43" o:spid="_x0000_s1026" type="#_x0000_t32" style="position:absolute;margin-left:249.7pt;margin-top:12.3pt;width:68.25pt;height:27.5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" strokecolor="red" strokeweight="4.5pt">
                <v:stroke endarrow="block" joinstyle="miter"/>
              </v:shape>
            </w:pict>
          </mc:Fallback>
        </mc:AlternateContent>
      </w:r>
      <w:r>
        <w:t xml:space="preserve">Pour créer un </w:t>
      </w:r>
      <w:r w:rsidR="00FB30CE">
        <w:t>répertoire,</w:t>
      </w:r>
      <w:r>
        <w:t xml:space="preserve"> </w:t>
      </w:r>
      <w:r w:rsidR="00FB30CE">
        <w:t>cliquez</w:t>
      </w:r>
      <w:r>
        <w:t xml:space="preserve"> sur le bouton « </w:t>
      </w:r>
      <w:r>
        <w:rPr>
          <w:b/>
        </w:rPr>
        <w:t>Ajouter</w:t>
      </w:r>
      <w:r>
        <w:t xml:space="preserve"> » : </w:t>
      </w:r>
    </w:p>
    <w:p w:rsidR="00A91D9B" w:rsidRDefault="00A91D9B" w:rsidP="00A91D9B"/>
    <w:p w:rsidR="004E3CEC" w:rsidRDefault="004E3CEC" w:rsidP="00A91D9B">
      <w:r>
        <w:rPr>
          <w:noProof/>
          <w:lang w:eastAsia="fr-FR"/>
        </w:rPr>
        <w:drawing>
          <wp:anchor distT="0" distB="0" distL="114300" distR="114300" simplePos="0" relativeHeight="251789312" behindDoc="0" locked="0" layoutInCell="1" allowOverlap="1" wp14:anchorId="2FE4A447" wp14:editId="717F1287">
            <wp:simplePos x="0" y="0"/>
            <wp:positionH relativeFrom="margin">
              <wp:posOffset>-199418</wp:posOffset>
            </wp:positionH>
            <wp:positionV relativeFrom="paragraph">
              <wp:posOffset>297925</wp:posOffset>
            </wp:positionV>
            <wp:extent cx="3757362" cy="1940118"/>
            <wp:effectExtent l="0" t="0" r="0" b="3175"/>
            <wp:wrapNone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362" cy="1940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CEC" w:rsidRDefault="004E3CEC" w:rsidP="00A91D9B"/>
    <w:p w:rsidR="004E3CEC" w:rsidRDefault="004E3CEC" w:rsidP="00A91D9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2F6C3F9" wp14:editId="3FC8F5E8">
                <wp:simplePos x="0" y="0"/>
                <wp:positionH relativeFrom="column">
                  <wp:posOffset>3496917</wp:posOffset>
                </wp:positionH>
                <wp:positionV relativeFrom="paragraph">
                  <wp:posOffset>5190</wp:posOffset>
                </wp:positionV>
                <wp:extent cx="485029" cy="201350"/>
                <wp:effectExtent l="38100" t="19050" r="29845" b="65405"/>
                <wp:wrapNone/>
                <wp:docPr id="145" name="Connecteur droit avec flèch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029" cy="2013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5" o:spid="_x0000_s1026" type="#_x0000_t32" style="position:absolute;margin-left:275.35pt;margin-top:.4pt;width:38.2pt;height:15.8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" strokecolor="red" strokeweight="4.5pt">
                <v:stroke endarrow="block" joinstyle="miter"/>
              </v:shape>
            </w:pict>
          </mc:Fallback>
        </mc:AlternateContent>
      </w:r>
    </w:p>
    <w:p w:rsidR="00A91D9B" w:rsidRDefault="00A91D9B" w:rsidP="00A91D9B"/>
    <w:p w:rsidR="004E3CEC" w:rsidRDefault="004E3CEC" w:rsidP="00A91D9B"/>
    <w:p w:rsidR="004E3CEC" w:rsidRDefault="004E3CEC" w:rsidP="00A91D9B"/>
    <w:p w:rsidR="004E3CEC" w:rsidRDefault="004E3CEC" w:rsidP="00A91D9B"/>
    <w:p w:rsidR="004E3CEC" w:rsidRDefault="004E3CEC" w:rsidP="00A91D9B"/>
    <w:p w:rsidR="00A40564" w:rsidRDefault="00A40564">
      <w:r>
        <w:br w:type="page"/>
      </w:r>
    </w:p>
    <w:p w:rsidR="004E3CEC" w:rsidRDefault="004E3CEC" w:rsidP="004E3CEC">
      <w:pPr>
        <w:pStyle w:val="Titre1"/>
      </w:pPr>
      <w:bookmarkStart w:id="10" w:name="_Toc431330514"/>
      <w:r>
        <w:lastRenderedPageBreak/>
        <w:t>Partager</w:t>
      </w:r>
      <w:bookmarkEnd w:id="10"/>
    </w:p>
    <w:p w:rsidR="00A40564" w:rsidRDefault="000B2901" w:rsidP="00A40564">
      <w:pPr>
        <w:rPr>
          <w:noProof/>
          <w:lang w:eastAsia="fr-FR"/>
        </w:rPr>
      </w:pPr>
      <w:r>
        <w:t>Par exemple, dans cet espace il y a</w:t>
      </w:r>
      <w:r w:rsidR="00A40564">
        <w:t xml:space="preserve"> 3 dossiers</w:t>
      </w:r>
      <w:r>
        <w:t xml:space="preserve"> : </w:t>
      </w:r>
      <w:r w:rsidR="00A40564">
        <w:t>« mes documents publics », « mon espace perso </w:t>
      </w:r>
      <w:r w:rsidR="004652C0">
        <w:t>» et « mon répertoire partagé »</w:t>
      </w:r>
      <w:r>
        <w:t xml:space="preserve">. Les répertoires </w:t>
      </w:r>
      <w:r w:rsidR="00A40564">
        <w:t>(</w:t>
      </w:r>
      <w:r w:rsidR="00A40564">
        <w:rPr>
          <w:u w:val="single"/>
        </w:rPr>
        <w:t>à l’exception</w:t>
      </w:r>
      <w:r w:rsidR="00A40564" w:rsidRPr="00A40564">
        <w:rPr>
          <w:u w:val="single"/>
        </w:rPr>
        <w:t xml:space="preserve"> </w:t>
      </w:r>
      <w:r w:rsidR="009311C0">
        <w:rPr>
          <w:u w:val="single"/>
        </w:rPr>
        <w:t xml:space="preserve">de </w:t>
      </w:r>
      <w:r w:rsidR="00A40564" w:rsidRPr="00A40564">
        <w:rPr>
          <w:u w:val="single"/>
        </w:rPr>
        <w:t>mon espace perso</w:t>
      </w:r>
      <w:r w:rsidR="00A40564">
        <w:t>)</w:t>
      </w:r>
      <w:r>
        <w:t xml:space="preserve"> sont déjà partagés</w:t>
      </w:r>
      <w:r w:rsidR="00A40564">
        <w:rPr>
          <w:noProof/>
          <w:lang w:eastAsia="fr-FR"/>
        </w:rPr>
        <w:t> </w:t>
      </w:r>
      <w:r>
        <w:rPr>
          <w:noProof/>
          <w:lang w:eastAsia="fr-FR"/>
        </w:rPr>
        <w:t>avec les enseignants</w:t>
      </w:r>
      <w:r w:rsidR="00A40564">
        <w:rPr>
          <w:noProof/>
          <w:lang w:eastAsia="fr-FR"/>
        </w:rPr>
        <w:t xml:space="preserve">: </w:t>
      </w:r>
    </w:p>
    <w:p w:rsidR="00A40564" w:rsidRDefault="00A40564" w:rsidP="00A40564">
      <w:pPr>
        <w:jc w:val="center"/>
      </w:pPr>
      <w:r>
        <w:rPr>
          <w:noProof/>
          <w:lang w:eastAsia="fr-FR"/>
        </w:rPr>
        <w:drawing>
          <wp:inline distT="0" distB="0" distL="0" distR="0" wp14:anchorId="1B8EA5F1" wp14:editId="4A80CE2A">
            <wp:extent cx="4871916" cy="2745823"/>
            <wp:effectExtent l="0" t="0" r="5080" b="0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6776" cy="275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564" w:rsidRDefault="00A40564" w:rsidP="00A40564">
      <w:r>
        <w:t>P</w:t>
      </w:r>
      <w:r w:rsidR="000B2901">
        <w:t xml:space="preserve">our partager l’espace personnel, il faut </w:t>
      </w:r>
      <w:r>
        <w:t xml:space="preserve">aller dans </w:t>
      </w:r>
      <w:r w:rsidR="00FB30CE">
        <w:t>l</w:t>
      </w:r>
      <w:r w:rsidR="009311C0">
        <w:t>a</w:t>
      </w:r>
      <w:r>
        <w:t xml:space="preserve"> « </w:t>
      </w:r>
      <w:r w:rsidRPr="00A40564">
        <w:rPr>
          <w:b/>
        </w:rPr>
        <w:t>bar</w:t>
      </w:r>
      <w:r w:rsidR="00FB30CE">
        <w:rPr>
          <w:b/>
        </w:rPr>
        <w:t>re</w:t>
      </w:r>
      <w:r w:rsidRPr="00A40564">
        <w:rPr>
          <w:b/>
        </w:rPr>
        <w:t xml:space="preserve"> de navigation verticale</w:t>
      </w:r>
      <w:r>
        <w:t> » et cliquer sur « </w:t>
      </w:r>
      <w:r w:rsidRPr="00A40564">
        <w:rPr>
          <w:b/>
        </w:rPr>
        <w:t>utilisateurs</w:t>
      </w:r>
      <w:r>
        <w:t> ».</w:t>
      </w:r>
    </w:p>
    <w:p w:rsidR="00A40564" w:rsidRDefault="00A40564" w:rsidP="00A405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720344" wp14:editId="12F411A9">
                <wp:simplePos x="0" y="0"/>
                <wp:positionH relativeFrom="column">
                  <wp:posOffset>3314396</wp:posOffset>
                </wp:positionH>
                <wp:positionV relativeFrom="paragraph">
                  <wp:posOffset>1882362</wp:posOffset>
                </wp:positionV>
                <wp:extent cx="1613535" cy="413302"/>
                <wp:effectExtent l="0" t="0" r="24765" b="25400"/>
                <wp:wrapNone/>
                <wp:docPr id="150" name="Rectangle à coins arrondi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41330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493" w:rsidRDefault="007F2493" w:rsidP="00A40564">
                            <w:pPr>
                              <w:spacing w:after="0"/>
                              <w:jc w:val="center"/>
                            </w:pPr>
                            <w:r>
                              <w:t>Ajoute</w:t>
                            </w:r>
                            <w:r w:rsidR="000B2901">
                              <w:t>z</w:t>
                            </w:r>
                            <w:r>
                              <w:t xml:space="preserve"> des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0" o:spid="_x0000_s1062" style="position:absolute;margin-left:261pt;margin-top:148.2pt;width:127.05pt;height:32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7F2493" w:rsidRDefault="007F2493" w:rsidP="00A40564">
                      <w:pPr>
                        <w:spacing w:after="0"/>
                        <w:jc w:val="center"/>
                      </w:pPr>
                      <w:r>
                        <w:t>Ajoute</w:t>
                      </w:r>
                      <w:r w:rsidR="000B2901">
                        <w:t>z</w:t>
                      </w:r>
                      <w:r>
                        <w:t xml:space="preserve"> des utilisateu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563E96" wp14:editId="5FABD130">
                <wp:simplePos x="0" y="0"/>
                <wp:positionH relativeFrom="column">
                  <wp:posOffset>3481373</wp:posOffset>
                </wp:positionH>
                <wp:positionV relativeFrom="paragraph">
                  <wp:posOffset>1460942</wp:posOffset>
                </wp:positionV>
                <wp:extent cx="540329" cy="492981"/>
                <wp:effectExtent l="38100" t="38100" r="31750" b="21590"/>
                <wp:wrapNone/>
                <wp:docPr id="152" name="Connecteur droit avec flèch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0329" cy="49298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2" o:spid="_x0000_s1026" type="#_x0000_t32" style="position:absolute;margin-left:274.1pt;margin-top:115.05pt;width:42.55pt;height:38.8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851054" wp14:editId="54D043F3">
                <wp:simplePos x="0" y="0"/>
                <wp:positionH relativeFrom="column">
                  <wp:posOffset>1088031</wp:posOffset>
                </wp:positionH>
                <wp:positionV relativeFrom="paragraph">
                  <wp:posOffset>1206500</wp:posOffset>
                </wp:positionV>
                <wp:extent cx="604299" cy="803082"/>
                <wp:effectExtent l="38100" t="19050" r="24765" b="54610"/>
                <wp:wrapNone/>
                <wp:docPr id="151" name="Connecteur droit avec flèch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299" cy="80308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51" o:spid="_x0000_s1026" type="#_x0000_t32" style="position:absolute;margin-left:85.65pt;margin-top:95pt;width:47.6pt;height:63.25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4CBAE86" wp14:editId="24F31E14">
                <wp:simplePos x="0" y="0"/>
                <wp:positionH relativeFrom="column">
                  <wp:posOffset>1493548</wp:posOffset>
                </wp:positionH>
                <wp:positionV relativeFrom="paragraph">
                  <wp:posOffset>379564</wp:posOffset>
                </wp:positionV>
                <wp:extent cx="1137036" cy="1828800"/>
                <wp:effectExtent l="0" t="0" r="25400" b="19050"/>
                <wp:wrapNone/>
                <wp:docPr id="149" name="Rectangle à coins arrondi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6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493" w:rsidRDefault="007F2493" w:rsidP="00A40564">
                            <w:pPr>
                              <w:jc w:val="center"/>
                            </w:pPr>
                            <w:r>
                              <w:t>Clique</w:t>
                            </w:r>
                            <w:r w:rsidR="000B2901">
                              <w:t>z</w:t>
                            </w:r>
                            <w:r>
                              <w:t xml:space="preserve"> sur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49" o:spid="_x0000_s1063" style="position:absolute;margin-left:117.6pt;margin-top:29.9pt;width:89.55pt;height:2in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7F2493" w:rsidRDefault="007F2493" w:rsidP="00A40564">
                      <w:pPr>
                        <w:jc w:val="center"/>
                      </w:pPr>
                      <w:r>
                        <w:t>Clique</w:t>
                      </w:r>
                      <w:r w:rsidR="000B2901">
                        <w:t>z</w:t>
                      </w:r>
                      <w:r>
                        <w:t xml:space="preserve"> sur Utilisateu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92384" behindDoc="0" locked="0" layoutInCell="1" allowOverlap="1" wp14:anchorId="1DD59F1D" wp14:editId="2745D7B4">
            <wp:simplePos x="0" y="0"/>
            <wp:positionH relativeFrom="margin">
              <wp:posOffset>2733647</wp:posOffset>
            </wp:positionH>
            <wp:positionV relativeFrom="paragraph">
              <wp:posOffset>371420</wp:posOffset>
            </wp:positionV>
            <wp:extent cx="2828925" cy="1924050"/>
            <wp:effectExtent l="0" t="0" r="9525" b="0"/>
            <wp:wrapThrough wrapText="bothSides">
              <wp:wrapPolygon edited="0">
                <wp:start x="0" y="0"/>
                <wp:lineTo x="0" y="21386"/>
                <wp:lineTo x="21527" y="21386"/>
                <wp:lineTo x="21527" y="0"/>
                <wp:lineTo x="0" y="0"/>
              </wp:wrapPolygon>
            </wp:wrapThrough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3D70E8C3" wp14:editId="2F9E488C">
            <wp:extent cx="1438278" cy="2711395"/>
            <wp:effectExtent l="0" t="0" r="0" b="0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5709" cy="272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564" w:rsidRDefault="00A40564" w:rsidP="00A40564"/>
    <w:p w:rsidR="00A40564" w:rsidRDefault="00A40564">
      <w:r>
        <w:br w:type="page"/>
      </w:r>
    </w:p>
    <w:p w:rsidR="00A40564" w:rsidRDefault="00A40564" w:rsidP="00A40564">
      <w:r>
        <w:lastRenderedPageBreak/>
        <w:t xml:space="preserve">Vous obtenez une page d’inscription des utilisateurs dans votre espace d’activités personnel : </w:t>
      </w:r>
    </w:p>
    <w:p w:rsidR="00A40564" w:rsidRDefault="00A40564" w:rsidP="00A405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651F62D" wp14:editId="715E1BF3">
                <wp:simplePos x="0" y="0"/>
                <wp:positionH relativeFrom="margin">
                  <wp:align>left</wp:align>
                </wp:positionH>
                <wp:positionV relativeFrom="paragraph">
                  <wp:posOffset>161372</wp:posOffset>
                </wp:positionV>
                <wp:extent cx="2130425" cy="484505"/>
                <wp:effectExtent l="0" t="0" r="22225" b="10795"/>
                <wp:wrapNone/>
                <wp:docPr id="156" name="Rectangle à coins arrondi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484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493" w:rsidRDefault="007F2493" w:rsidP="00A40564">
                            <w:pPr>
                              <w:spacing w:after="0"/>
                              <w:jc w:val="center"/>
                            </w:pPr>
                            <w:r>
                              <w:t>Clique</w:t>
                            </w:r>
                            <w:r w:rsidR="000B2901">
                              <w:t>z</w:t>
                            </w:r>
                            <w:r>
                              <w:t xml:space="preserve"> sur aj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6" o:spid="_x0000_s1064" style="position:absolute;margin-left:0;margin-top:12.7pt;width:167.75pt;height:38.15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7F2493" w:rsidRDefault="007F2493" w:rsidP="00A40564">
                      <w:pPr>
                        <w:spacing w:after="0"/>
                        <w:jc w:val="center"/>
                      </w:pPr>
                      <w:r>
                        <w:t>Clique</w:t>
                      </w:r>
                      <w:r w:rsidR="000B2901">
                        <w:t>z</w:t>
                      </w:r>
                      <w:r>
                        <w:t xml:space="preserve"> sur ajou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40564" w:rsidRDefault="00A40564" w:rsidP="00A40564"/>
    <w:p w:rsidR="00A40564" w:rsidRDefault="00A40564" w:rsidP="00A405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2631FEE" wp14:editId="6FCCC19A">
                <wp:simplePos x="0" y="0"/>
                <wp:positionH relativeFrom="column">
                  <wp:posOffset>992614</wp:posOffset>
                </wp:positionH>
                <wp:positionV relativeFrom="paragraph">
                  <wp:posOffset>917382</wp:posOffset>
                </wp:positionV>
                <wp:extent cx="4481913" cy="524786"/>
                <wp:effectExtent l="38100" t="19050" r="13970" b="85090"/>
                <wp:wrapNone/>
                <wp:docPr id="160" name="Connecteur droit avec flèch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1913" cy="5247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60" o:spid="_x0000_s1026" type="#_x0000_t32" style="position:absolute;margin-left:78.15pt;margin-top:72.25pt;width:352.9pt;height:41.3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D2C307A" wp14:editId="434C71CA">
                <wp:simplePos x="0" y="0"/>
                <wp:positionH relativeFrom="column">
                  <wp:posOffset>4668107</wp:posOffset>
                </wp:positionH>
                <wp:positionV relativeFrom="paragraph">
                  <wp:posOffset>503914</wp:posOffset>
                </wp:positionV>
                <wp:extent cx="45719" cy="222636"/>
                <wp:effectExtent l="76200" t="19050" r="69215" b="44450"/>
                <wp:wrapNone/>
                <wp:docPr id="159" name="Connecteur droit avec flèch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26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9" o:spid="_x0000_s1026" type="#_x0000_t32" style="position:absolute;margin-left:367.55pt;margin-top:39.7pt;width:3.6pt;height:17.5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6B6386F" wp14:editId="779FE34C">
                <wp:simplePos x="0" y="0"/>
                <wp:positionH relativeFrom="column">
                  <wp:posOffset>571196</wp:posOffset>
                </wp:positionH>
                <wp:positionV relativeFrom="paragraph">
                  <wp:posOffset>742508</wp:posOffset>
                </wp:positionV>
                <wp:extent cx="539336" cy="55604"/>
                <wp:effectExtent l="38100" t="57150" r="13335" b="97155"/>
                <wp:wrapNone/>
                <wp:docPr id="158" name="Connecteur droit avec flèch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336" cy="5560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8" o:spid="_x0000_s1026" type="#_x0000_t32" style="position:absolute;margin-left:45pt;margin-top:58.45pt;width:42.45pt;height:4.4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BDFC6CE" wp14:editId="62DAB1C3">
                <wp:simplePos x="0" y="0"/>
                <wp:positionH relativeFrom="column">
                  <wp:posOffset>315816</wp:posOffset>
                </wp:positionH>
                <wp:positionV relativeFrom="paragraph">
                  <wp:posOffset>74019</wp:posOffset>
                </wp:positionV>
                <wp:extent cx="605238" cy="668213"/>
                <wp:effectExtent l="19050" t="38100" r="42545" b="17780"/>
                <wp:wrapNone/>
                <wp:docPr id="157" name="Connecteur droit avec flèch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238" cy="66821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7" o:spid="_x0000_s1026" type="#_x0000_t32" style="position:absolute;margin-left:24.85pt;margin-top:5.85pt;width:47.65pt;height:52.6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E27960" wp14:editId="5D575B86">
                <wp:simplePos x="0" y="0"/>
                <wp:positionH relativeFrom="margin">
                  <wp:posOffset>1072929</wp:posOffset>
                </wp:positionH>
                <wp:positionV relativeFrom="paragraph">
                  <wp:posOffset>719786</wp:posOffset>
                </wp:positionV>
                <wp:extent cx="2130425" cy="484505"/>
                <wp:effectExtent l="0" t="0" r="22225" b="10795"/>
                <wp:wrapNone/>
                <wp:docPr id="155" name="Rectangle à coins arrondi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484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493" w:rsidRDefault="007F2493" w:rsidP="00A40564">
                            <w:pPr>
                              <w:spacing w:after="0"/>
                              <w:jc w:val="center"/>
                            </w:pPr>
                            <w:r>
                              <w:t>Coche</w:t>
                            </w:r>
                            <w:r w:rsidR="000B2901">
                              <w:t>z</w:t>
                            </w:r>
                            <w:r>
                              <w:t xml:space="preserve"> les utilisateurs à aj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5" o:spid="_x0000_s1065" style="position:absolute;margin-left:84.5pt;margin-top:56.7pt;width:167.75pt;height:38.1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7F2493" w:rsidRDefault="007F2493" w:rsidP="00A40564">
                      <w:pPr>
                        <w:spacing w:after="0"/>
                        <w:jc w:val="center"/>
                      </w:pPr>
                      <w:r>
                        <w:t>Coche</w:t>
                      </w:r>
                      <w:r w:rsidR="000B2901">
                        <w:t>z</w:t>
                      </w:r>
                      <w:r>
                        <w:t xml:space="preserve"> les utilisateurs à ajou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B5F030F" wp14:editId="07055F6C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130425" cy="484505"/>
                <wp:effectExtent l="0" t="0" r="22225" b="10795"/>
                <wp:wrapNone/>
                <wp:docPr id="154" name="Rectangle à coins arrondi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484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493" w:rsidRDefault="007F2493" w:rsidP="00A40564">
                            <w:pPr>
                              <w:spacing w:after="0"/>
                              <w:jc w:val="center"/>
                            </w:pPr>
                            <w:r>
                              <w:t>Filtre</w:t>
                            </w:r>
                            <w:r w:rsidR="000B2901">
                              <w:t>z</w:t>
                            </w:r>
                            <w:r>
                              <w:t xml:space="preserve"> pour rechercher un 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4" o:spid="_x0000_s1066" style="position:absolute;margin-left:116.55pt;margin-top:.8pt;width:167.75pt;height:38.15pt;z-index:251801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7F2493" w:rsidRDefault="007F2493" w:rsidP="00A40564">
                      <w:pPr>
                        <w:spacing w:after="0"/>
                        <w:jc w:val="center"/>
                      </w:pPr>
                      <w:r>
                        <w:t>Filtre</w:t>
                      </w:r>
                      <w:r w:rsidR="000B2901">
                        <w:t>z</w:t>
                      </w:r>
                      <w:r>
                        <w:t xml:space="preserve"> pour rechercher un utilisateu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42A6735" wp14:editId="19C64635">
            <wp:extent cx="5760720" cy="1693545"/>
            <wp:effectExtent l="0" t="0" r="0" b="1905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564" w:rsidRDefault="00A40564" w:rsidP="00A40564">
      <w:r>
        <w:t>Il vous faudra alors ajouter votre enseignant comme « </w:t>
      </w:r>
      <w:r w:rsidR="00BF04B5">
        <w:rPr>
          <w:b/>
        </w:rPr>
        <w:t>Collaborateur</w:t>
      </w:r>
      <w:r>
        <w:t xml:space="preserve"> » : </w:t>
      </w:r>
    </w:p>
    <w:p w:rsidR="00A40564" w:rsidRDefault="00BF04B5" w:rsidP="00A40564">
      <w:r>
        <w:rPr>
          <w:noProof/>
          <w:lang w:eastAsia="fr-FR"/>
        </w:rPr>
        <w:drawing>
          <wp:inline distT="0" distB="0" distL="0" distR="0" wp14:anchorId="66800CBC" wp14:editId="59756BF3">
            <wp:extent cx="5543550" cy="2590800"/>
            <wp:effectExtent l="0" t="0" r="0" b="0"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5EF" w:rsidRDefault="001705EF" w:rsidP="00A40564"/>
    <w:p w:rsidR="001705EF" w:rsidRDefault="00FF4B1C" w:rsidP="00FF4B1C">
      <w:pPr>
        <w:pStyle w:val="Titre2"/>
        <w:numPr>
          <w:ilvl w:val="0"/>
          <w:numId w:val="0"/>
        </w:numPr>
        <w:ind w:left="1080"/>
      </w:pPr>
      <w:bookmarkStart w:id="11" w:name="_Toc431330515"/>
      <w:r>
        <w:t xml:space="preserve">6.1. </w:t>
      </w:r>
      <w:r w:rsidR="001705EF">
        <w:t>Filtrer les droits de votre enseignant</w:t>
      </w:r>
      <w:bookmarkEnd w:id="11"/>
    </w:p>
    <w:p w:rsidR="00BF04B5" w:rsidRDefault="00BF04B5" w:rsidP="001705EF">
      <w:r>
        <w:t xml:space="preserve">Pour </w:t>
      </w:r>
      <w:r w:rsidR="00FA59E3">
        <w:t>réaliser ce filtre il faut</w:t>
      </w:r>
      <w:r>
        <w:t xml:space="preserve"> : </w:t>
      </w:r>
    </w:p>
    <w:p w:rsidR="00BF04B5" w:rsidRDefault="00BF04B5" w:rsidP="00BF04B5">
      <w:pPr>
        <w:pStyle w:val="Paragraphedeliste"/>
        <w:numPr>
          <w:ilvl w:val="0"/>
          <w:numId w:val="11"/>
        </w:numPr>
      </w:pPr>
      <w:r>
        <w:t>Bloqu</w:t>
      </w:r>
      <w:r w:rsidR="00FA59E3">
        <w:t>er</w:t>
      </w:r>
      <w:r>
        <w:t xml:space="preserve"> l’accès à l’ensemble de vos répertoires.</w:t>
      </w:r>
    </w:p>
    <w:p w:rsidR="00BF04B5" w:rsidRDefault="00BF04B5" w:rsidP="00BF04B5">
      <w:pPr>
        <w:pStyle w:val="Paragraphedeliste"/>
        <w:numPr>
          <w:ilvl w:val="0"/>
          <w:numId w:val="11"/>
        </w:numPr>
      </w:pPr>
      <w:r>
        <w:t>Donner accès en lecture à votre répertoire à votre enseignant</w:t>
      </w:r>
    </w:p>
    <w:p w:rsidR="00BF04B5" w:rsidRDefault="00BF04B5" w:rsidP="00BF04B5">
      <w:pPr>
        <w:pStyle w:val="Paragraphedeliste"/>
        <w:numPr>
          <w:ilvl w:val="0"/>
          <w:numId w:val="11"/>
        </w:numPr>
      </w:pPr>
      <w:r>
        <w:t xml:space="preserve">Donner la capacité de lecture des répertoires </w:t>
      </w:r>
    </w:p>
    <w:p w:rsidR="00BF04B5" w:rsidRDefault="00BF04B5" w:rsidP="00BF04B5">
      <w:pPr>
        <w:pStyle w:val="Paragraphedeliste"/>
      </w:pPr>
    </w:p>
    <w:p w:rsidR="00BF04B5" w:rsidRDefault="00BF04B5">
      <w:r>
        <w:br w:type="page"/>
      </w:r>
    </w:p>
    <w:p w:rsidR="00BF04B5" w:rsidRDefault="00FF4B1C" w:rsidP="00FF4B1C">
      <w:pPr>
        <w:pStyle w:val="Titre3"/>
        <w:numPr>
          <w:ilvl w:val="0"/>
          <w:numId w:val="0"/>
        </w:numPr>
        <w:ind w:left="2160"/>
      </w:pPr>
      <w:bookmarkStart w:id="12" w:name="_Toc431330516"/>
      <w:r>
        <w:lastRenderedPageBreak/>
        <w:t xml:space="preserve">6.1.1. </w:t>
      </w:r>
      <w:r w:rsidR="00BF04B5">
        <w:t>Bloquer l’accès aux utilisateurs</w:t>
      </w:r>
      <w:bookmarkEnd w:id="12"/>
    </w:p>
    <w:p w:rsidR="00BF04B5" w:rsidRPr="00BF04B5" w:rsidRDefault="00041AF0" w:rsidP="00BF04B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BB3973" wp14:editId="1197A109">
                <wp:simplePos x="0" y="0"/>
                <wp:positionH relativeFrom="column">
                  <wp:posOffset>2837317</wp:posOffset>
                </wp:positionH>
                <wp:positionV relativeFrom="paragraph">
                  <wp:posOffset>153642</wp:posOffset>
                </wp:positionV>
                <wp:extent cx="1277372" cy="469127"/>
                <wp:effectExtent l="38100" t="19050" r="18415" b="64770"/>
                <wp:wrapNone/>
                <wp:docPr id="168" name="Connecteur droit avec flèch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7372" cy="46912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68" o:spid="_x0000_s1026" type="#_x0000_t32" style="position:absolute;margin-left:223.4pt;margin-top:12.1pt;width:100.6pt;height:36.9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0988DA" wp14:editId="65D3B79C">
                <wp:simplePos x="0" y="0"/>
                <wp:positionH relativeFrom="column">
                  <wp:posOffset>3298493</wp:posOffset>
                </wp:positionH>
                <wp:positionV relativeFrom="paragraph">
                  <wp:posOffset>201350</wp:posOffset>
                </wp:positionV>
                <wp:extent cx="1868087" cy="1327868"/>
                <wp:effectExtent l="38100" t="19050" r="18415" b="43815"/>
                <wp:wrapNone/>
                <wp:docPr id="167" name="Connecteur droit avec flèch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8087" cy="13278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67" o:spid="_x0000_s1026" type="#_x0000_t32" style="position:absolute;margin-left:259.7pt;margin-top:15.85pt;width:147.1pt;height:104.5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  <w:r w:rsidR="00BF04B5">
        <w:t>Accéde</w:t>
      </w:r>
      <w:r w:rsidR="00FA59E3">
        <w:t>z</w:t>
      </w:r>
      <w:r w:rsidR="00BF04B5">
        <w:t xml:space="preserve"> à </w:t>
      </w:r>
      <w:r w:rsidR="00BF04B5" w:rsidRPr="00BF04B5">
        <w:rPr>
          <w:b/>
        </w:rPr>
        <w:t>la bar</w:t>
      </w:r>
      <w:r w:rsidR="00BF04B5">
        <w:rPr>
          <w:b/>
        </w:rPr>
        <w:t>re</w:t>
      </w:r>
      <w:r w:rsidR="00BF04B5" w:rsidRPr="00BF04B5">
        <w:rPr>
          <w:b/>
        </w:rPr>
        <w:t xml:space="preserve"> de navigation verticale</w:t>
      </w:r>
      <w:r w:rsidR="00BF04B5">
        <w:t xml:space="preserve">, puis accéder à la partie </w:t>
      </w:r>
      <w:r w:rsidR="00BF04B5" w:rsidRPr="00BF04B5">
        <w:rPr>
          <w:b/>
        </w:rPr>
        <w:t>Paramètres</w:t>
      </w:r>
      <w:r w:rsidR="00BF04B5">
        <w:t xml:space="preserve"> de vos </w:t>
      </w:r>
      <w:r w:rsidR="00BF04B5" w:rsidRPr="00BF04B5">
        <w:rPr>
          <w:b/>
        </w:rPr>
        <w:t>Ressources</w:t>
      </w:r>
    </w:p>
    <w:p w:rsidR="00BF04B5" w:rsidRDefault="00BF04B5" w:rsidP="00BF04B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637C028" wp14:editId="23D36D5D">
                <wp:simplePos x="0" y="0"/>
                <wp:positionH relativeFrom="column">
                  <wp:posOffset>2407948</wp:posOffset>
                </wp:positionH>
                <wp:positionV relativeFrom="paragraph">
                  <wp:posOffset>1241259</wp:posOffset>
                </wp:positionV>
                <wp:extent cx="882594" cy="174515"/>
                <wp:effectExtent l="19050" t="19050" r="13335" b="1651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4" cy="1745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6" o:spid="_x0000_s1026" style="position:absolute;margin-left:189.6pt;margin-top:97.75pt;width:69.5pt;height:13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" filled="f" strokecolor="red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17506C" wp14:editId="7674E538">
                <wp:simplePos x="0" y="0"/>
                <wp:positionH relativeFrom="column">
                  <wp:posOffset>1056225</wp:posOffset>
                </wp:positionH>
                <wp:positionV relativeFrom="paragraph">
                  <wp:posOffset>446129</wp:posOffset>
                </wp:positionV>
                <wp:extent cx="1311965" cy="970059"/>
                <wp:effectExtent l="19050" t="38100" r="40640" b="20955"/>
                <wp:wrapNone/>
                <wp:docPr id="165" name="Connecteur droit avec flèch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965" cy="9700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65" o:spid="_x0000_s1026" type="#_x0000_t32" style="position:absolute;margin-left:83.15pt;margin-top:35.15pt;width:103.3pt;height:76.4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14912" behindDoc="0" locked="0" layoutInCell="1" allowOverlap="1" wp14:anchorId="7D8A9911" wp14:editId="491F12FE">
            <wp:simplePos x="0" y="0"/>
            <wp:positionH relativeFrom="margin">
              <wp:posOffset>2441023</wp:posOffset>
            </wp:positionH>
            <wp:positionV relativeFrom="paragraph">
              <wp:posOffset>7620</wp:posOffset>
            </wp:positionV>
            <wp:extent cx="3044825" cy="1440180"/>
            <wp:effectExtent l="0" t="0" r="3175" b="7620"/>
            <wp:wrapThrough wrapText="bothSides">
              <wp:wrapPolygon edited="0">
                <wp:start x="0" y="0"/>
                <wp:lineTo x="0" y="21429"/>
                <wp:lineTo x="21487" y="21429"/>
                <wp:lineTo x="21487" y="0"/>
                <wp:lineTo x="0" y="0"/>
              </wp:wrapPolygon>
            </wp:wrapThrough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482870D1" wp14:editId="527CD3E6">
            <wp:extent cx="2262074" cy="1574358"/>
            <wp:effectExtent l="0" t="0" r="5080" b="6985"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78614" cy="158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AF0" w:rsidRDefault="00041AF0" w:rsidP="00BF04B5">
      <w:r>
        <w:t>Enleve</w:t>
      </w:r>
      <w:r w:rsidR="00FA59E3">
        <w:t>z</w:t>
      </w:r>
      <w:r>
        <w:t xml:space="preserve"> </w:t>
      </w:r>
      <w:r w:rsidRPr="005C31E4">
        <w:rPr>
          <w:b/>
        </w:rPr>
        <w:t>tous les accès</w:t>
      </w:r>
      <w:r>
        <w:t> </w:t>
      </w:r>
      <w:r w:rsidR="005C31E4">
        <w:t>et de façon récursive</w:t>
      </w:r>
      <w:bookmarkStart w:id="13" w:name="_GoBack"/>
      <w:bookmarkEnd w:id="13"/>
      <w:r w:rsidR="005C31E4">
        <w:t xml:space="preserve"> sur toutes vos arborescences </w:t>
      </w:r>
      <w:r>
        <w:t xml:space="preserve">: </w:t>
      </w:r>
    </w:p>
    <w:p w:rsidR="00041AF0" w:rsidRDefault="00041AF0" w:rsidP="00BF04B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9D9ED75" wp14:editId="58775F3E">
                <wp:simplePos x="0" y="0"/>
                <wp:positionH relativeFrom="margin">
                  <wp:posOffset>5182953</wp:posOffset>
                </wp:positionH>
                <wp:positionV relativeFrom="paragraph">
                  <wp:posOffset>2561425</wp:posOffset>
                </wp:positionV>
                <wp:extent cx="477078" cy="302150"/>
                <wp:effectExtent l="19050" t="19050" r="18415" b="2222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302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2" o:spid="_x0000_s1026" style="position:absolute;margin-left:408.1pt;margin-top:201.7pt;width:37.55pt;height:23.8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8DC123" wp14:editId="37373FF8">
                <wp:simplePos x="0" y="0"/>
                <wp:positionH relativeFrom="margin">
                  <wp:posOffset>46409</wp:posOffset>
                </wp:positionH>
                <wp:positionV relativeFrom="paragraph">
                  <wp:posOffset>1480047</wp:posOffset>
                </wp:positionV>
                <wp:extent cx="5518205" cy="262393"/>
                <wp:effectExtent l="19050" t="19050" r="25400" b="2349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205" cy="2623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1" o:spid="_x0000_s1026" style="position:absolute;margin-left:3.65pt;margin-top:116.55pt;width:434.5pt;height:20.6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D9DE86E" wp14:editId="0DEAADEA">
                <wp:simplePos x="0" y="0"/>
                <wp:positionH relativeFrom="margin">
                  <wp:align>left</wp:align>
                </wp:positionH>
                <wp:positionV relativeFrom="paragraph">
                  <wp:posOffset>2180645</wp:posOffset>
                </wp:positionV>
                <wp:extent cx="3244132" cy="230588"/>
                <wp:effectExtent l="19050" t="19050" r="13970" b="1714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132" cy="2305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0" o:spid="_x0000_s1026" style="position:absolute;margin-left:0;margin-top:171.7pt;width:255.45pt;height:18.15pt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F1E9756" wp14:editId="53A0BA53">
            <wp:extent cx="5760720" cy="2959735"/>
            <wp:effectExtent l="0" t="0" r="0" b="0"/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E4" w:rsidRDefault="005C31E4" w:rsidP="00BF04B5"/>
    <w:p w:rsidR="005C31E4" w:rsidRDefault="00FF4B1C" w:rsidP="00FF4B1C">
      <w:pPr>
        <w:pStyle w:val="Titre3"/>
        <w:numPr>
          <w:ilvl w:val="0"/>
          <w:numId w:val="0"/>
        </w:numPr>
        <w:ind w:left="2160"/>
      </w:pPr>
      <w:bookmarkStart w:id="14" w:name="_Toc431330517"/>
      <w:r>
        <w:t xml:space="preserve">6.1.2. </w:t>
      </w:r>
      <w:r w:rsidR="004C4C88">
        <w:t>Ajouter la lecture pour notre utilisateur</w:t>
      </w:r>
      <w:bookmarkEnd w:id="14"/>
    </w:p>
    <w:p w:rsidR="004C4C88" w:rsidRDefault="004C4C88" w:rsidP="004C4C88">
      <w:r w:rsidRPr="004C4C88">
        <w:rPr>
          <w:b/>
        </w:rPr>
        <w:t>Trouve</w:t>
      </w:r>
      <w:r w:rsidR="00FA59E3">
        <w:t xml:space="preserve">z </w:t>
      </w:r>
      <w:r>
        <w:t>votre enseignant</w:t>
      </w:r>
      <w:r w:rsidR="00FA59E3">
        <w:t xml:space="preserve"> dans la liste qui s’affiche</w:t>
      </w:r>
      <w:r>
        <w:t xml:space="preserve">, </w:t>
      </w:r>
      <w:proofErr w:type="gramStart"/>
      <w:r w:rsidRPr="004C4C88">
        <w:rPr>
          <w:b/>
        </w:rPr>
        <w:t>ajoute</w:t>
      </w:r>
      <w:r w:rsidR="00FA59E3">
        <w:rPr>
          <w:b/>
        </w:rPr>
        <w:t>z</w:t>
      </w:r>
      <w:r w:rsidRPr="004C4C88">
        <w:rPr>
          <w:b/>
        </w:rPr>
        <w:t xml:space="preserve"> le</w:t>
      </w:r>
      <w:proofErr w:type="gramEnd"/>
      <w:r>
        <w:t xml:space="preserve"> et </w:t>
      </w:r>
      <w:proofErr w:type="spellStart"/>
      <w:r>
        <w:t>donne</w:t>
      </w:r>
      <w:r w:rsidR="00FA59E3">
        <w:t>z</w:t>
      </w:r>
      <w:r>
        <w:t xml:space="preserve"> lui</w:t>
      </w:r>
      <w:proofErr w:type="spellEnd"/>
      <w:r>
        <w:t xml:space="preserve"> les </w:t>
      </w:r>
      <w:r w:rsidRPr="004C4C88">
        <w:rPr>
          <w:b/>
        </w:rPr>
        <w:t>droits en ouverture</w:t>
      </w:r>
      <w:r>
        <w:t xml:space="preserve"> : </w:t>
      </w:r>
    </w:p>
    <w:p w:rsidR="004C4C88" w:rsidRDefault="004C4C88" w:rsidP="004C4C88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5818D433" wp14:editId="4B917E65">
            <wp:extent cx="4118776" cy="1593910"/>
            <wp:effectExtent l="0" t="0" r="0" b="6350"/>
            <wp:docPr id="173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4132" cy="159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88" w:rsidRDefault="00FF4B1C" w:rsidP="00FF4B1C">
      <w:pPr>
        <w:pStyle w:val="Titre3"/>
        <w:numPr>
          <w:ilvl w:val="0"/>
          <w:numId w:val="0"/>
        </w:numPr>
        <w:ind w:left="2410"/>
      </w:pPr>
      <w:bookmarkStart w:id="15" w:name="_Toc431330518"/>
      <w:r>
        <w:t xml:space="preserve">6.1.3. </w:t>
      </w:r>
      <w:r w:rsidR="004C4C88">
        <w:t>Filtrer les droits</w:t>
      </w:r>
      <w:bookmarkEnd w:id="15"/>
    </w:p>
    <w:p w:rsidR="004C4C88" w:rsidRDefault="004C4C88" w:rsidP="00170988">
      <w:pPr>
        <w:jc w:val="both"/>
      </w:pPr>
      <w:r>
        <w:t>Désormais au niveau d</w:t>
      </w:r>
      <w:r w:rsidR="00FA59E3">
        <w:t>es</w:t>
      </w:r>
      <w:r>
        <w:t xml:space="preserve"> répertoires</w:t>
      </w:r>
      <w:r w:rsidR="00FA59E3">
        <w:t>,</w:t>
      </w:r>
      <w:r>
        <w:t xml:space="preserve"> vous allez pouvoir éditer les droits et donner les accès </w:t>
      </w:r>
      <w:r w:rsidR="009311C0">
        <w:t>à</w:t>
      </w:r>
      <w:r>
        <w:t xml:space="preserve"> seulement certains répertoires. </w:t>
      </w:r>
    </w:p>
    <w:p w:rsidR="004C4C88" w:rsidRDefault="004C4C88" w:rsidP="00170988">
      <w:pPr>
        <w:jc w:val="both"/>
      </w:pPr>
      <w:r>
        <w:t>Par exemple donner les droits à mon enseignant d’ouvrir, copier, modifier et administrer dans le répertoire : « </w:t>
      </w:r>
      <w:r w:rsidRPr="004C4C88">
        <w:rPr>
          <w:b/>
        </w:rPr>
        <w:t>mon répertoire partagé</w:t>
      </w:r>
      <w:r>
        <w:t xml:space="preserve"> » : </w:t>
      </w:r>
    </w:p>
    <w:p w:rsidR="004C4C88" w:rsidRDefault="004C4C88" w:rsidP="004C4C88">
      <w:r>
        <w:rPr>
          <w:noProof/>
          <w:lang w:eastAsia="fr-FR"/>
        </w:rPr>
        <w:drawing>
          <wp:inline distT="0" distB="0" distL="0" distR="0" wp14:anchorId="27AAC8AD" wp14:editId="5DE16279">
            <wp:extent cx="4114800" cy="3371850"/>
            <wp:effectExtent l="0" t="0" r="0" b="0"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88" w:rsidRDefault="004C4C88" w:rsidP="004C4C88"/>
    <w:p w:rsidR="004C4C88" w:rsidRDefault="004C4C88" w:rsidP="004C4C88">
      <w:r>
        <w:rPr>
          <w:noProof/>
          <w:lang w:eastAsia="fr-FR"/>
        </w:rPr>
        <w:lastRenderedPageBreak/>
        <w:drawing>
          <wp:inline distT="0" distB="0" distL="0" distR="0" wp14:anchorId="2A8B9CB1" wp14:editId="4906F8E2">
            <wp:extent cx="5514975" cy="4724400"/>
            <wp:effectExtent l="0" t="0" r="9525" b="0"/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2E1" w:rsidRDefault="00F572E1">
      <w:r>
        <w:br w:type="page"/>
      </w:r>
    </w:p>
    <w:p w:rsidR="004C4C88" w:rsidRDefault="000E018F" w:rsidP="004C4C88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B86D3FD" wp14:editId="6E7F5B3D">
                <wp:simplePos x="0" y="0"/>
                <wp:positionH relativeFrom="column">
                  <wp:posOffset>1286814</wp:posOffset>
                </wp:positionH>
                <wp:positionV relativeFrom="paragraph">
                  <wp:posOffset>517691</wp:posOffset>
                </wp:positionV>
                <wp:extent cx="3347250" cy="2178326"/>
                <wp:effectExtent l="19050" t="19050" r="43815" b="50800"/>
                <wp:wrapNone/>
                <wp:docPr id="178" name="Connecteur droit avec flèch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7250" cy="217832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8" o:spid="_x0000_s1026" type="#_x0000_t32" style="position:absolute;margin-left:101.3pt;margin-top:40.75pt;width:263.55pt;height:171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 w:rsidR="00FA59E3">
        <w:t xml:space="preserve">Pour permettre à votre collaborateur/enseignant de </w:t>
      </w:r>
      <w:r w:rsidR="004C4C88">
        <w:t>créer un nouveau fichier/dossier</w:t>
      </w:r>
      <w:r w:rsidR="00FA59E3">
        <w:t>/… il faut lui donner des droits supplémentaires, dans le menu « création »</w:t>
      </w:r>
    </w:p>
    <w:p w:rsidR="004C4C88" w:rsidRDefault="004C4C88" w:rsidP="004C4C8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DC1432" wp14:editId="63FF7E54">
                <wp:simplePos x="0" y="0"/>
                <wp:positionH relativeFrom="margin">
                  <wp:posOffset>4642264</wp:posOffset>
                </wp:positionH>
                <wp:positionV relativeFrom="paragraph">
                  <wp:posOffset>2052292</wp:posOffset>
                </wp:positionV>
                <wp:extent cx="659958" cy="477079"/>
                <wp:effectExtent l="19050" t="19050" r="26035" b="1841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" cy="4770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7" o:spid="_x0000_s1026" style="position:absolute;margin-left:365.55pt;margin-top:161.6pt;width:51.95pt;height:37.5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B9E573F" wp14:editId="6485F9F4">
            <wp:extent cx="5505450" cy="4410075"/>
            <wp:effectExtent l="0" t="0" r="0" b="9525"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8F" w:rsidRDefault="005F0B7A" w:rsidP="004C4C88">
      <w:r>
        <w:t>Dans</w:t>
      </w:r>
      <w:r w:rsidR="00FA59E3">
        <w:t xml:space="preserve"> l’exemple ci-dessous, l’</w:t>
      </w:r>
      <w:r>
        <w:t>enseignant</w:t>
      </w:r>
      <w:r w:rsidR="00FA59E3">
        <w:t>/collaborateur se voit attribuer le droit de</w:t>
      </w:r>
      <w:r>
        <w:t xml:space="preserve"> créer un fichier texte, ajouter des fichiers et des répertoires : </w:t>
      </w:r>
    </w:p>
    <w:p w:rsidR="005F0B7A" w:rsidRPr="004C4C88" w:rsidRDefault="005F0B7A" w:rsidP="004C4C88">
      <w:r>
        <w:rPr>
          <w:noProof/>
          <w:lang w:eastAsia="fr-FR"/>
        </w:rPr>
        <w:drawing>
          <wp:inline distT="0" distB="0" distL="0" distR="0" wp14:anchorId="02D2FF54" wp14:editId="7399EC64">
            <wp:extent cx="5476875" cy="2600325"/>
            <wp:effectExtent l="0" t="0" r="9525" b="9525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5F0B7A" w:rsidRPr="004C4C88" w:rsidSect="004229E1">
      <w:headerReference w:type="default" r:id="rId45"/>
      <w:footerReference w:type="default" r:id="rId4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99" w:rsidRDefault="005B4E99" w:rsidP="004229E1">
      <w:pPr>
        <w:spacing w:after="0" w:line="240" w:lineRule="auto"/>
      </w:pPr>
      <w:r>
        <w:separator/>
      </w:r>
    </w:p>
  </w:endnote>
  <w:endnote w:type="continuationSeparator" w:id="0">
    <w:p w:rsidR="005B4E99" w:rsidRDefault="005B4E99" w:rsidP="0042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4293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F2493" w:rsidRDefault="007F2493">
            <w:pPr>
              <w:pStyle w:val="Pieddepage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4B1C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4B1C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2493" w:rsidRDefault="007F24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99" w:rsidRDefault="005B4E99" w:rsidP="004229E1">
      <w:pPr>
        <w:spacing w:after="0" w:line="240" w:lineRule="auto"/>
      </w:pPr>
      <w:r>
        <w:separator/>
      </w:r>
    </w:p>
  </w:footnote>
  <w:footnote w:type="continuationSeparator" w:id="0">
    <w:p w:rsidR="005B4E99" w:rsidRDefault="005B4E99" w:rsidP="00422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F2493" w:rsidTr="004229E1">
      <w:tc>
        <w:tcPr>
          <w:tcW w:w="3020" w:type="dxa"/>
          <w:vAlign w:val="center"/>
        </w:tcPr>
        <w:p w:rsidR="007F2493" w:rsidRDefault="00BB414C" w:rsidP="00342892">
          <w:pPr>
            <w:pStyle w:val="En-tte"/>
            <w:jc w:val="center"/>
          </w:pPr>
          <w:r>
            <w:t>Section : BTS MUC 2</w:t>
          </w:r>
          <w:r w:rsidR="007F2493" w:rsidRPr="004229E1">
            <w:rPr>
              <w:vertAlign w:val="superscript"/>
            </w:rPr>
            <w:t>ème</w:t>
          </w:r>
          <w:r w:rsidR="007F2493">
            <w:t xml:space="preserve"> année</w:t>
          </w:r>
        </w:p>
      </w:tc>
      <w:tc>
        <w:tcPr>
          <w:tcW w:w="3021" w:type="dxa"/>
          <w:vAlign w:val="center"/>
        </w:tcPr>
        <w:p w:rsidR="007F2493" w:rsidRDefault="007F2493" w:rsidP="00182578">
          <w:pPr>
            <w:pStyle w:val="En-tte"/>
            <w:jc w:val="center"/>
          </w:pPr>
          <w:r>
            <w:t xml:space="preserve">Sujet : </w:t>
          </w:r>
          <w:proofErr w:type="spellStart"/>
          <w:r>
            <w:t>Claroline</w:t>
          </w:r>
          <w:proofErr w:type="spellEnd"/>
          <w:r>
            <w:t xml:space="preserve"> </w:t>
          </w:r>
          <w:proofErr w:type="spellStart"/>
          <w:r>
            <w:t>Connect</w:t>
          </w:r>
          <w:proofErr w:type="spellEnd"/>
        </w:p>
      </w:tc>
      <w:tc>
        <w:tcPr>
          <w:tcW w:w="3021" w:type="dxa"/>
          <w:vAlign w:val="center"/>
        </w:tcPr>
        <w:p w:rsidR="007F2493" w:rsidRDefault="00BB414C" w:rsidP="004229E1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3593C615" wp14:editId="0122E18F">
                <wp:extent cx="982639" cy="696714"/>
                <wp:effectExtent l="0" t="0" r="8255" b="8255"/>
                <wp:docPr id="181" name="Image 181" descr="logo_ac_versailles_orange_&amp;_bl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_ac_versailles_orange_&amp;_bleu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78" b="50394"/>
                        <a:stretch/>
                      </pic:blipFill>
                      <pic:spPr bwMode="auto">
                        <a:xfrm>
                          <a:off x="0" y="0"/>
                          <a:ext cx="997115" cy="706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7F2493" w:rsidRDefault="007F249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F37"/>
    <w:multiLevelType w:val="multilevel"/>
    <w:tmpl w:val="D3389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EF33F75"/>
    <w:multiLevelType w:val="hybridMultilevel"/>
    <w:tmpl w:val="5E5C4968"/>
    <w:lvl w:ilvl="0" w:tplc="AE1036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C439C"/>
    <w:multiLevelType w:val="hybridMultilevel"/>
    <w:tmpl w:val="44D06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B5C68"/>
    <w:multiLevelType w:val="multilevel"/>
    <w:tmpl w:val="9EF4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ED0EED"/>
    <w:multiLevelType w:val="hybridMultilevel"/>
    <w:tmpl w:val="1D72E746"/>
    <w:lvl w:ilvl="0" w:tplc="2F9E1D80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210FB"/>
    <w:multiLevelType w:val="hybridMultilevel"/>
    <w:tmpl w:val="79123860"/>
    <w:lvl w:ilvl="0" w:tplc="BB3ECD20">
      <w:start w:val="4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F0426"/>
    <w:multiLevelType w:val="multilevel"/>
    <w:tmpl w:val="BDE693C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</w:rPr>
    </w:lvl>
  </w:abstractNum>
  <w:abstractNum w:abstractNumId="7">
    <w:nsid w:val="6FC05593"/>
    <w:multiLevelType w:val="multilevel"/>
    <w:tmpl w:val="46D6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AE0F7F"/>
    <w:multiLevelType w:val="hybridMultilevel"/>
    <w:tmpl w:val="56A09A30"/>
    <w:lvl w:ilvl="0" w:tplc="FA1CA8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710B06"/>
    <w:multiLevelType w:val="hybridMultilevel"/>
    <w:tmpl w:val="CEF8A150"/>
    <w:lvl w:ilvl="0" w:tplc="B5120D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E1"/>
    <w:rsid w:val="0000393D"/>
    <w:rsid w:val="000051FE"/>
    <w:rsid w:val="00013A24"/>
    <w:rsid w:val="00022F75"/>
    <w:rsid w:val="00031CA8"/>
    <w:rsid w:val="00037BAE"/>
    <w:rsid w:val="00040F98"/>
    <w:rsid w:val="00041579"/>
    <w:rsid w:val="00041AF0"/>
    <w:rsid w:val="00043125"/>
    <w:rsid w:val="00046750"/>
    <w:rsid w:val="00053856"/>
    <w:rsid w:val="000665B5"/>
    <w:rsid w:val="000A0D43"/>
    <w:rsid w:val="000B2901"/>
    <w:rsid w:val="000C328D"/>
    <w:rsid w:val="000E018F"/>
    <w:rsid w:val="000F3FD2"/>
    <w:rsid w:val="00102F71"/>
    <w:rsid w:val="00111390"/>
    <w:rsid w:val="001150C6"/>
    <w:rsid w:val="001228EC"/>
    <w:rsid w:val="001401AC"/>
    <w:rsid w:val="0014547A"/>
    <w:rsid w:val="001705EF"/>
    <w:rsid w:val="00170988"/>
    <w:rsid w:val="00173591"/>
    <w:rsid w:val="001742EB"/>
    <w:rsid w:val="00182578"/>
    <w:rsid w:val="001A7B0D"/>
    <w:rsid w:val="001E14A4"/>
    <w:rsid w:val="00220B34"/>
    <w:rsid w:val="00225743"/>
    <w:rsid w:val="002316A4"/>
    <w:rsid w:val="002945A6"/>
    <w:rsid w:val="002A02C7"/>
    <w:rsid w:val="002A3AFF"/>
    <w:rsid w:val="002B474F"/>
    <w:rsid w:val="002C5AF0"/>
    <w:rsid w:val="002D6930"/>
    <w:rsid w:val="0032494D"/>
    <w:rsid w:val="00333076"/>
    <w:rsid w:val="00342892"/>
    <w:rsid w:val="00357047"/>
    <w:rsid w:val="003725EF"/>
    <w:rsid w:val="00375FEA"/>
    <w:rsid w:val="00384072"/>
    <w:rsid w:val="003A27C5"/>
    <w:rsid w:val="003B6B36"/>
    <w:rsid w:val="003B732F"/>
    <w:rsid w:val="003C67FA"/>
    <w:rsid w:val="003C702E"/>
    <w:rsid w:val="003F0EB2"/>
    <w:rsid w:val="003F4D80"/>
    <w:rsid w:val="004064F7"/>
    <w:rsid w:val="00421FA1"/>
    <w:rsid w:val="004229E1"/>
    <w:rsid w:val="00426F27"/>
    <w:rsid w:val="004356C5"/>
    <w:rsid w:val="004652C0"/>
    <w:rsid w:val="004744DD"/>
    <w:rsid w:val="004757E6"/>
    <w:rsid w:val="004A0DA0"/>
    <w:rsid w:val="004C2004"/>
    <w:rsid w:val="004C4261"/>
    <w:rsid w:val="004C4C88"/>
    <w:rsid w:val="004E3CEC"/>
    <w:rsid w:val="004F7D4B"/>
    <w:rsid w:val="00500D3B"/>
    <w:rsid w:val="005026E4"/>
    <w:rsid w:val="0050654B"/>
    <w:rsid w:val="00531FC3"/>
    <w:rsid w:val="0054193B"/>
    <w:rsid w:val="005451FA"/>
    <w:rsid w:val="00553986"/>
    <w:rsid w:val="0057096C"/>
    <w:rsid w:val="00592255"/>
    <w:rsid w:val="005B4E99"/>
    <w:rsid w:val="005C1485"/>
    <w:rsid w:val="005C31E4"/>
    <w:rsid w:val="005E454B"/>
    <w:rsid w:val="005F0B7A"/>
    <w:rsid w:val="0061457E"/>
    <w:rsid w:val="0061786B"/>
    <w:rsid w:val="006202E7"/>
    <w:rsid w:val="00634306"/>
    <w:rsid w:val="00635D3E"/>
    <w:rsid w:val="00640B19"/>
    <w:rsid w:val="00650906"/>
    <w:rsid w:val="00686C39"/>
    <w:rsid w:val="006B419D"/>
    <w:rsid w:val="006D1ACF"/>
    <w:rsid w:val="006E0A16"/>
    <w:rsid w:val="006F4901"/>
    <w:rsid w:val="00741B47"/>
    <w:rsid w:val="00753D41"/>
    <w:rsid w:val="007802B7"/>
    <w:rsid w:val="0078556B"/>
    <w:rsid w:val="00791DC2"/>
    <w:rsid w:val="0079233A"/>
    <w:rsid w:val="007A1815"/>
    <w:rsid w:val="007C6133"/>
    <w:rsid w:val="007D726D"/>
    <w:rsid w:val="007E5372"/>
    <w:rsid w:val="007E6224"/>
    <w:rsid w:val="007E6F4A"/>
    <w:rsid w:val="007F2493"/>
    <w:rsid w:val="007F6892"/>
    <w:rsid w:val="0086303D"/>
    <w:rsid w:val="00867900"/>
    <w:rsid w:val="00890DEF"/>
    <w:rsid w:val="00895882"/>
    <w:rsid w:val="008B63D0"/>
    <w:rsid w:val="008D05B8"/>
    <w:rsid w:val="008E4A89"/>
    <w:rsid w:val="009006F0"/>
    <w:rsid w:val="00901DC9"/>
    <w:rsid w:val="009254FB"/>
    <w:rsid w:val="00925830"/>
    <w:rsid w:val="009311C0"/>
    <w:rsid w:val="00946F27"/>
    <w:rsid w:val="0095180C"/>
    <w:rsid w:val="00952431"/>
    <w:rsid w:val="00952457"/>
    <w:rsid w:val="00973E41"/>
    <w:rsid w:val="00996B68"/>
    <w:rsid w:val="009A13B6"/>
    <w:rsid w:val="009A6FDD"/>
    <w:rsid w:val="009B0690"/>
    <w:rsid w:val="009B5ECA"/>
    <w:rsid w:val="009B7477"/>
    <w:rsid w:val="009F08BC"/>
    <w:rsid w:val="00A06DC5"/>
    <w:rsid w:val="00A22B47"/>
    <w:rsid w:val="00A32E0B"/>
    <w:rsid w:val="00A40564"/>
    <w:rsid w:val="00A547B5"/>
    <w:rsid w:val="00A765C9"/>
    <w:rsid w:val="00A91D9B"/>
    <w:rsid w:val="00A97146"/>
    <w:rsid w:val="00AB0E30"/>
    <w:rsid w:val="00AC21E0"/>
    <w:rsid w:val="00AC375E"/>
    <w:rsid w:val="00AC407B"/>
    <w:rsid w:val="00AC4C92"/>
    <w:rsid w:val="00AD102B"/>
    <w:rsid w:val="00AD3189"/>
    <w:rsid w:val="00AD5848"/>
    <w:rsid w:val="00AE3CE1"/>
    <w:rsid w:val="00AE50FC"/>
    <w:rsid w:val="00B16FE2"/>
    <w:rsid w:val="00B544A9"/>
    <w:rsid w:val="00B745D3"/>
    <w:rsid w:val="00B76C5C"/>
    <w:rsid w:val="00B81821"/>
    <w:rsid w:val="00B93B40"/>
    <w:rsid w:val="00B97614"/>
    <w:rsid w:val="00BB414C"/>
    <w:rsid w:val="00BD22B3"/>
    <w:rsid w:val="00BD3520"/>
    <w:rsid w:val="00BD6D51"/>
    <w:rsid w:val="00BE5028"/>
    <w:rsid w:val="00BF04B5"/>
    <w:rsid w:val="00BF2719"/>
    <w:rsid w:val="00C05EDC"/>
    <w:rsid w:val="00C34739"/>
    <w:rsid w:val="00C430E9"/>
    <w:rsid w:val="00C70FE7"/>
    <w:rsid w:val="00C876AE"/>
    <w:rsid w:val="00C87DB2"/>
    <w:rsid w:val="00C90B1A"/>
    <w:rsid w:val="00C9728A"/>
    <w:rsid w:val="00CC2941"/>
    <w:rsid w:val="00CC60EC"/>
    <w:rsid w:val="00CC7E0D"/>
    <w:rsid w:val="00CD210A"/>
    <w:rsid w:val="00D2393D"/>
    <w:rsid w:val="00D271E5"/>
    <w:rsid w:val="00D27A8B"/>
    <w:rsid w:val="00D40953"/>
    <w:rsid w:val="00D65A44"/>
    <w:rsid w:val="00D679C9"/>
    <w:rsid w:val="00D75DE3"/>
    <w:rsid w:val="00DA74DA"/>
    <w:rsid w:val="00DB0A97"/>
    <w:rsid w:val="00DD0961"/>
    <w:rsid w:val="00DE638E"/>
    <w:rsid w:val="00DF762E"/>
    <w:rsid w:val="00E243C0"/>
    <w:rsid w:val="00E337C9"/>
    <w:rsid w:val="00E35F30"/>
    <w:rsid w:val="00E448D6"/>
    <w:rsid w:val="00E47422"/>
    <w:rsid w:val="00E53BEA"/>
    <w:rsid w:val="00E82EAC"/>
    <w:rsid w:val="00EA522F"/>
    <w:rsid w:val="00EB59A7"/>
    <w:rsid w:val="00ED7102"/>
    <w:rsid w:val="00EE4099"/>
    <w:rsid w:val="00EE46F9"/>
    <w:rsid w:val="00EE5D5D"/>
    <w:rsid w:val="00EF6382"/>
    <w:rsid w:val="00F149E3"/>
    <w:rsid w:val="00F51A10"/>
    <w:rsid w:val="00F572E1"/>
    <w:rsid w:val="00F70AB8"/>
    <w:rsid w:val="00F835EF"/>
    <w:rsid w:val="00F9151D"/>
    <w:rsid w:val="00F947D6"/>
    <w:rsid w:val="00F97981"/>
    <w:rsid w:val="00FA59E3"/>
    <w:rsid w:val="00FB30CE"/>
    <w:rsid w:val="00FC3679"/>
    <w:rsid w:val="00FD62C0"/>
    <w:rsid w:val="00FD78C8"/>
    <w:rsid w:val="00FE44F1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A06DC5"/>
    <w:pPr>
      <w:numPr>
        <w:numId w:val="1"/>
      </w:numPr>
      <w:outlineLvl w:val="0"/>
    </w:pPr>
    <w:rPr>
      <w:b/>
      <w:sz w:val="52"/>
      <w:szCs w:val="52"/>
      <w:u w:val="single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A06DC5"/>
    <w:pPr>
      <w:numPr>
        <w:ilvl w:val="1"/>
        <w:numId w:val="2"/>
      </w:numPr>
      <w:outlineLvl w:val="1"/>
    </w:pPr>
    <w:rPr>
      <w:sz w:val="44"/>
      <w:szCs w:val="44"/>
      <w:u w:val="singl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A06DC5"/>
    <w:pPr>
      <w:numPr>
        <w:ilvl w:val="2"/>
        <w:numId w:val="2"/>
      </w:numPr>
      <w:ind w:left="2410"/>
      <w:outlineLvl w:val="2"/>
    </w:pPr>
    <w:rPr>
      <w:sz w:val="40"/>
      <w:szCs w:val="40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25743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25743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25743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5743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25743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25743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229E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229E1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22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29E1"/>
  </w:style>
  <w:style w:type="paragraph" w:styleId="Pieddepage">
    <w:name w:val="footer"/>
    <w:basedOn w:val="Normal"/>
    <w:link w:val="PieddepageCar"/>
    <w:uiPriority w:val="99"/>
    <w:unhideWhenUsed/>
    <w:rsid w:val="00422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9E1"/>
  </w:style>
  <w:style w:type="table" w:styleId="Grilledutableau">
    <w:name w:val="Table Grid"/>
    <w:basedOn w:val="TableauNormal"/>
    <w:uiPriority w:val="39"/>
    <w:rsid w:val="00422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6DC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06DC5"/>
    <w:rPr>
      <w:b/>
      <w:sz w:val="52"/>
      <w:szCs w:val="5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06DC5"/>
    <w:rPr>
      <w:sz w:val="44"/>
      <w:szCs w:val="4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06DC5"/>
    <w:rPr>
      <w:sz w:val="40"/>
      <w:szCs w:val="40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753D4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3D4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53D4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53D41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3D41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2257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257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257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257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257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257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Policepardfaut"/>
    <w:rsid w:val="003F0EB2"/>
  </w:style>
  <w:style w:type="character" w:styleId="Marquedecommentaire">
    <w:name w:val="annotation reference"/>
    <w:basedOn w:val="Policepardfaut"/>
    <w:uiPriority w:val="99"/>
    <w:semiHidden/>
    <w:unhideWhenUsed/>
    <w:rsid w:val="00E82E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2E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2E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2E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2EA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2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EAC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3428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A06DC5"/>
    <w:pPr>
      <w:numPr>
        <w:numId w:val="1"/>
      </w:numPr>
      <w:outlineLvl w:val="0"/>
    </w:pPr>
    <w:rPr>
      <w:b/>
      <w:sz w:val="52"/>
      <w:szCs w:val="52"/>
      <w:u w:val="single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A06DC5"/>
    <w:pPr>
      <w:numPr>
        <w:ilvl w:val="1"/>
        <w:numId w:val="2"/>
      </w:numPr>
      <w:outlineLvl w:val="1"/>
    </w:pPr>
    <w:rPr>
      <w:sz w:val="44"/>
      <w:szCs w:val="44"/>
      <w:u w:val="singl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A06DC5"/>
    <w:pPr>
      <w:numPr>
        <w:ilvl w:val="2"/>
        <w:numId w:val="2"/>
      </w:numPr>
      <w:ind w:left="2410"/>
      <w:outlineLvl w:val="2"/>
    </w:pPr>
    <w:rPr>
      <w:sz w:val="40"/>
      <w:szCs w:val="40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25743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25743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25743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5743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25743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25743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229E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229E1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22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29E1"/>
  </w:style>
  <w:style w:type="paragraph" w:styleId="Pieddepage">
    <w:name w:val="footer"/>
    <w:basedOn w:val="Normal"/>
    <w:link w:val="PieddepageCar"/>
    <w:uiPriority w:val="99"/>
    <w:unhideWhenUsed/>
    <w:rsid w:val="00422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9E1"/>
  </w:style>
  <w:style w:type="table" w:styleId="Grilledutableau">
    <w:name w:val="Table Grid"/>
    <w:basedOn w:val="TableauNormal"/>
    <w:uiPriority w:val="39"/>
    <w:rsid w:val="00422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6DC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06DC5"/>
    <w:rPr>
      <w:b/>
      <w:sz w:val="52"/>
      <w:szCs w:val="5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06DC5"/>
    <w:rPr>
      <w:sz w:val="44"/>
      <w:szCs w:val="4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06DC5"/>
    <w:rPr>
      <w:sz w:val="40"/>
      <w:szCs w:val="40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753D4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3D4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53D4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53D41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3D41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2257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257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257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257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257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257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Policepardfaut"/>
    <w:rsid w:val="003F0EB2"/>
  </w:style>
  <w:style w:type="character" w:styleId="Marquedecommentaire">
    <w:name w:val="annotation reference"/>
    <w:basedOn w:val="Policepardfaut"/>
    <w:uiPriority w:val="99"/>
    <w:semiHidden/>
    <w:unhideWhenUsed/>
    <w:rsid w:val="00E82E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2E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2E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2E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2EA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2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EAC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3428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goo.gl/nPedEr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creg-elearning.ac-versailles.fr/app.php/login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2274BC-929E-44D0-B84E-8B3D1AB8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18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>Claroline Connect</vt:lpstr>
      <vt:lpstr>Présentation</vt:lpstr>
      <vt:lpstr>Phase de connexion</vt:lpstr>
      <vt:lpstr>Changer de mot de passe</vt:lpstr>
      <vt:lpstr>Page d’accueil</vt:lpstr>
      <vt:lpstr>    Accès à la page d’accueil</vt:lpstr>
      <vt:lpstr>    Utilisation</vt:lpstr>
      <vt:lpstr>Ressources</vt:lpstr>
      <vt:lpstr>    Accéder aux ressources</vt:lpstr>
      <vt:lpstr>    /Créer un répertoire</vt:lpstr>
      <vt:lpstr>Partager</vt:lpstr>
      <vt:lpstr>    Filtrer les droits de votre enseignant</vt:lpstr>
      <vt:lpstr>        Bloquer l’accès aux utilisateurs</vt:lpstr>
      <vt:lpstr>        Ajouter la lecture pour notre utilisateur</vt:lpstr>
      <vt:lpstr>        Filtrer les droits</vt:lpstr>
    </vt:vector>
  </TitlesOfParts>
  <Company>Référent E-education versailles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oline Connect</dc:title>
  <dc:creator>Mickaël Honvault</dc:creator>
  <cp:lastModifiedBy>Carine</cp:lastModifiedBy>
  <cp:revision>5</cp:revision>
  <cp:lastPrinted>2015-09-29T20:53:00Z</cp:lastPrinted>
  <dcterms:created xsi:type="dcterms:W3CDTF">2016-06-06T15:57:00Z</dcterms:created>
  <dcterms:modified xsi:type="dcterms:W3CDTF">2016-06-26T14:18:00Z</dcterms:modified>
</cp:coreProperties>
</file>